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Pr="002C067A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="002C067A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067A" w:rsidRPr="002C067A">
              <w:rPr>
                <w:rFonts w:ascii="Times New Roman" w:hAnsi="Times New Roman"/>
                <w:b/>
                <w:sz w:val="28"/>
                <w:szCs w:val="28"/>
              </w:rPr>
              <w:t>Савруха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____________</w:t>
            </w:r>
            <w:r w:rsidRPr="00DF541B">
              <w:rPr>
                <w:rFonts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_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11310F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униципальной услуги «Предоставление разрешения на отклонение от предельных параметров раз</w:t>
            </w:r>
            <w:r w:rsidR="00DB47FA">
              <w:rPr>
                <w:rFonts w:ascii="Times New Roman" w:hAnsi="Times New Roman"/>
                <w:sz w:val="24"/>
                <w:szCs w:val="24"/>
              </w:rPr>
              <w:t>реше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>нного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F107C1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492CF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DF541B" w:rsidRPr="0011310F" w:rsidRDefault="000B7144" w:rsidP="0011310F">
      <w:pPr>
        <w:pStyle w:val="af9"/>
        <w:spacing w:before="0" w:beforeAutospacing="0" w:after="120" w:afterAutospacing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 w:rsidRPr="0011310F">
        <w:rPr>
          <w:rFonts w:ascii="Times New Roman" w:hAnsi="Times New Roman"/>
          <w:sz w:val="28"/>
          <w:szCs w:val="28"/>
        </w:rPr>
        <w:t>Федеральн</w:t>
      </w:r>
      <w:r w:rsidRPr="0011310F">
        <w:rPr>
          <w:rFonts w:ascii="Times New Roman" w:hAnsi="Times New Roman"/>
          <w:sz w:val="28"/>
          <w:szCs w:val="28"/>
        </w:rPr>
        <w:t>ым</w:t>
      </w:r>
      <w:r w:rsidR="00DB47FA" w:rsidRPr="0011310F">
        <w:rPr>
          <w:rFonts w:ascii="Times New Roman" w:hAnsi="Times New Roman"/>
          <w:sz w:val="28"/>
          <w:szCs w:val="28"/>
        </w:rPr>
        <w:t xml:space="preserve"> закон</w:t>
      </w:r>
      <w:r w:rsidRPr="0011310F">
        <w:rPr>
          <w:rFonts w:ascii="Times New Roman" w:hAnsi="Times New Roman"/>
          <w:sz w:val="28"/>
          <w:szCs w:val="28"/>
        </w:rPr>
        <w:t xml:space="preserve">ом </w:t>
      </w:r>
      <w:r w:rsidR="00DB47FA" w:rsidRPr="0011310F">
        <w:rPr>
          <w:rFonts w:ascii="Times New Roman" w:hAnsi="Times New Roman"/>
          <w:sz w:val="28"/>
          <w:szCs w:val="28"/>
        </w:rPr>
        <w:t>от 27.07.2010</w:t>
      </w:r>
      <w:r w:rsidRPr="0011310F">
        <w:rPr>
          <w:rFonts w:ascii="Times New Roman" w:hAnsi="Times New Roman"/>
          <w:sz w:val="28"/>
          <w:szCs w:val="28"/>
        </w:rPr>
        <w:t xml:space="preserve"> года</w:t>
      </w:r>
      <w:r w:rsidR="00DB47FA" w:rsidRPr="0011310F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11310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1310F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ым кодексом Российской Федерации,</w:t>
      </w:r>
      <w:r w:rsidR="00DB47FA" w:rsidRPr="0011310F">
        <w:rPr>
          <w:rFonts w:ascii="Times New Roman" w:hAnsi="Times New Roman"/>
          <w:sz w:val="28"/>
          <w:szCs w:val="28"/>
        </w:rPr>
        <w:t xml:space="preserve"> </w:t>
      </w:r>
      <w:r w:rsidRPr="0011310F">
        <w:rPr>
          <w:rFonts w:ascii="Times New Roman" w:hAnsi="Times New Roman"/>
          <w:sz w:val="28"/>
          <w:szCs w:val="28"/>
        </w:rPr>
        <w:t xml:space="preserve">руководствуясь </w:t>
      </w:r>
      <w:r w:rsidR="00DF541B" w:rsidRPr="0011310F">
        <w:rPr>
          <w:rFonts w:ascii="Times New Roman" w:eastAsia="Times New Roman CYR" w:hAnsi="Times New Roman"/>
          <w:color w:val="000000"/>
          <w:sz w:val="28"/>
          <w:szCs w:val="28"/>
        </w:rPr>
        <w:t xml:space="preserve">Уставом сельского поселения </w:t>
      </w:r>
      <w:proofErr w:type="spellStart"/>
      <w:r w:rsidR="002C067A">
        <w:rPr>
          <w:rFonts w:ascii="Times New Roman" w:eastAsia="Times New Roman CYR" w:hAnsi="Times New Roman"/>
          <w:color w:val="000000"/>
          <w:sz w:val="28"/>
          <w:szCs w:val="28"/>
        </w:rPr>
        <w:t>Савруха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2C067A">
        <w:rPr>
          <w:rFonts w:ascii="Times New Roman" w:hAnsi="Times New Roman"/>
          <w:sz w:val="28"/>
          <w:szCs w:val="28"/>
        </w:rPr>
        <w:t>Савруха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DF541B" w:rsidRPr="0011310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 w:rsidRPr="0011310F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Pr="0011310F" w:rsidRDefault="00DF541B" w:rsidP="0011310F">
      <w:pPr>
        <w:autoSpaceDE w:val="0"/>
        <w:autoSpaceDN w:val="0"/>
        <w:adjustRightInd w:val="0"/>
        <w:spacing w:after="240" w:line="276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310F">
        <w:rPr>
          <w:rFonts w:ascii="Times New Roman" w:hAnsi="Times New Roman" w:cs="Times New Roman"/>
          <w:b/>
          <w:bCs/>
          <w:sz w:val="32"/>
          <w:szCs w:val="32"/>
        </w:rPr>
        <w:t>ПОСТАНОВЛЯЕТ:</w:t>
      </w:r>
    </w:p>
    <w:p w:rsidR="00DB47FA" w:rsidRPr="0011310F" w:rsidRDefault="00DF541B" w:rsidP="0011310F">
      <w:pPr>
        <w:pStyle w:val="af9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310F">
        <w:rPr>
          <w:rFonts w:ascii="Times New Roman" w:hAnsi="Times New Roman"/>
          <w:sz w:val="28"/>
          <w:szCs w:val="28"/>
        </w:rPr>
        <w:t xml:space="preserve">1. </w:t>
      </w:r>
      <w:r w:rsidR="00DB47FA" w:rsidRPr="0011310F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DB47FA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DB47FA" w:rsidRPr="002C06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067A" w:rsidRPr="002C067A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2C067A" w:rsidRPr="002C067A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B47FA" w:rsidRPr="002C067A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в сети Интернет.</w:t>
      </w:r>
    </w:p>
    <w:p w:rsidR="00DB47FA" w:rsidRPr="0011310F" w:rsidRDefault="00DB47FA" w:rsidP="001131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 w:rsidRPr="0011310F">
        <w:rPr>
          <w:rFonts w:ascii="Times New Roman" w:hAnsi="Times New Roman" w:cs="Times New Roman"/>
          <w:sz w:val="28"/>
          <w:szCs w:val="28"/>
        </w:rPr>
        <w:t xml:space="preserve">3. </w:t>
      </w:r>
      <w:r w:rsidRPr="0011310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Pr="0011310F" w:rsidRDefault="00DF541B" w:rsidP="001131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 w:rsidRPr="00113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 w:rsidRPr="0011310F">
        <w:rPr>
          <w:rFonts w:ascii="Times New Roman" w:hAnsi="Times New Roman" w:cs="Times New Roman"/>
          <w:sz w:val="28"/>
          <w:szCs w:val="28"/>
        </w:rPr>
        <w:t xml:space="preserve"> </w:t>
      </w:r>
      <w:r w:rsidR="003D69F4">
        <w:rPr>
          <w:rFonts w:ascii="Times New Roman" w:hAnsi="Times New Roman" w:cs="Times New Roman"/>
          <w:sz w:val="28"/>
          <w:szCs w:val="28"/>
        </w:rPr>
        <w:t>выполнением</w:t>
      </w:r>
      <w:r w:rsidR="00DB47FA" w:rsidRPr="0011310F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10F" w:rsidRDefault="0011310F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Default="00DF541B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310F">
        <w:rPr>
          <w:rFonts w:ascii="Times New Roman" w:hAnsi="Times New Roman" w:cs="Times New Roman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2C067A"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p w:rsidR="002C067A" w:rsidRPr="0011310F" w:rsidRDefault="002C067A" w:rsidP="0011310F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41B" w:rsidRPr="0011310F" w:rsidRDefault="00DF541B" w:rsidP="0011310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11310F">
        <w:tc>
          <w:tcPr>
            <w:tcW w:w="4926" w:type="dxa"/>
          </w:tcPr>
          <w:p w:rsidR="006E0E73" w:rsidRPr="00824AB4" w:rsidRDefault="006E0E73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B54B41" w:rsidTr="0011310F">
        <w:tc>
          <w:tcPr>
            <w:tcW w:w="4926" w:type="dxa"/>
          </w:tcPr>
          <w:p w:rsidR="0011310F" w:rsidRDefault="0011310F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E0E73" w:rsidRPr="00B54B41">
              <w:rPr>
                <w:rFonts w:ascii="Times New Roman" w:hAnsi="Times New Roman"/>
              </w:rPr>
              <w:t xml:space="preserve">остановлением Администрац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1310F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="002C067A">
              <w:rPr>
                <w:rFonts w:ascii="Times New Roman" w:hAnsi="Times New Roman"/>
              </w:rPr>
              <w:t>Савруха</w:t>
            </w:r>
            <w:proofErr w:type="spellEnd"/>
          </w:p>
          <w:p w:rsidR="006E0E73" w:rsidRPr="00B54B41" w:rsidRDefault="006E0E73" w:rsidP="0011310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54B41">
              <w:rPr>
                <w:rFonts w:ascii="Times New Roman" w:hAnsi="Times New Roman"/>
              </w:rPr>
              <w:t xml:space="preserve">муниципального района </w:t>
            </w:r>
            <w:proofErr w:type="spellStart"/>
            <w:r w:rsidRPr="00B54B41">
              <w:rPr>
                <w:rFonts w:ascii="Times New Roman" w:hAnsi="Times New Roman"/>
              </w:rPr>
              <w:t>Похвистневский</w:t>
            </w:r>
            <w:proofErr w:type="spellEnd"/>
            <w:r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824AB4" w:rsidTr="0011310F">
        <w:tc>
          <w:tcPr>
            <w:tcW w:w="4926" w:type="dxa"/>
          </w:tcPr>
          <w:p w:rsidR="006E0E73" w:rsidRPr="00824AB4" w:rsidRDefault="000B7144" w:rsidP="001131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E0E73" w:rsidRPr="00B54B41">
              <w:rPr>
                <w:rFonts w:ascii="Times New Roman" w:hAnsi="Times New Roman"/>
              </w:rPr>
              <w:t>от «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 xml:space="preserve">__» </w:t>
            </w:r>
            <w:r>
              <w:rPr>
                <w:rFonts w:ascii="Times New Roman" w:hAnsi="Times New Roman"/>
              </w:rPr>
              <w:t>____</w:t>
            </w:r>
            <w:r w:rsidR="006E0E73" w:rsidRPr="00B54B41">
              <w:rPr>
                <w:rFonts w:ascii="Times New Roman" w:hAnsi="Times New Roman"/>
              </w:rPr>
              <w:t>_____</w:t>
            </w:r>
            <w:r w:rsidR="006E0E73">
              <w:rPr>
                <w:rFonts w:ascii="Times New Roman" w:hAnsi="Times New Roman"/>
              </w:rPr>
              <w:t>__</w:t>
            </w:r>
            <w:r w:rsidR="006E0E73" w:rsidRPr="00B54B41">
              <w:rPr>
                <w:rFonts w:ascii="Times New Roman" w:hAnsi="Times New Roman"/>
              </w:rPr>
              <w:t>____ 201</w:t>
            </w:r>
            <w:r w:rsidR="006E0E73">
              <w:rPr>
                <w:rFonts w:ascii="Times New Roman" w:hAnsi="Times New Roman"/>
              </w:rPr>
              <w:t>8</w:t>
            </w:r>
            <w:r w:rsidR="006E0E73" w:rsidRPr="00B54B41">
              <w:rPr>
                <w:rFonts w:ascii="Times New Roman" w:hAnsi="Times New Roman"/>
              </w:rPr>
              <w:t>г. № __</w:t>
            </w:r>
            <w:r w:rsidR="006E0E73">
              <w:rPr>
                <w:rFonts w:ascii="Times New Roman" w:hAnsi="Times New Roman"/>
              </w:rPr>
              <w:t>_</w:t>
            </w:r>
            <w:r w:rsidR="006E0E73" w:rsidRPr="00B54B41">
              <w:rPr>
                <w:rFonts w:ascii="Times New Roman" w:hAnsi="Times New Roman"/>
              </w:rPr>
              <w:t>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3E60FD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305936" w:rsidRDefault="003E60FD" w:rsidP="003E6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proofErr w:type="spellStart"/>
      <w:r w:rsidR="002C067A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/>
          <w:b/>
          <w:sz w:val="28"/>
          <w:szCs w:val="28"/>
        </w:rPr>
        <w:t>«</w:t>
      </w:r>
      <w:r w:rsidRPr="00305936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305936">
        <w:rPr>
          <w:rFonts w:ascii="Times New Roman" w:hAnsi="Times New Roman" w:cs="Times New Roman"/>
          <w:b/>
          <w:sz w:val="28"/>
          <w:szCs w:val="28"/>
        </w:rPr>
        <w:t>я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на отклонение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5936">
        <w:rPr>
          <w:rFonts w:ascii="Times New Roman" w:hAnsi="Times New Roman" w:cs="Times New Roman"/>
          <w:b/>
          <w:sz w:val="28"/>
          <w:szCs w:val="28"/>
        </w:rPr>
        <w:t xml:space="preserve"> от предельных параметров разрешенного строительства, реконструкции объектов</w:t>
      </w:r>
      <w:r w:rsidR="00305936" w:rsidRPr="003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936">
        <w:rPr>
          <w:rFonts w:ascii="Times New Roman" w:hAnsi="Times New Roman" w:cs="Times New Roman"/>
          <w:b/>
          <w:sz w:val="28"/>
          <w:szCs w:val="28"/>
        </w:rPr>
        <w:t>капитального строительства</w:t>
      </w:r>
      <w:r w:rsidRPr="00305936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672792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</w:t>
      </w:r>
      <w:r w:rsidR="004266D8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2C067A">
        <w:rPr>
          <w:rFonts w:ascii="Times New Roman" w:hAnsi="Times New Roman" w:cs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340FB" w:rsidRPr="002C067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C067A" w:rsidRPr="002C067A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C340FB" w:rsidRPr="002C067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C0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2C067A">
        <w:rPr>
          <w:rFonts w:ascii="Times New Roman" w:hAnsi="Times New Roman"/>
          <w:sz w:val="28"/>
          <w:szCs w:val="28"/>
        </w:rPr>
        <w:t xml:space="preserve">(далее – муниципальная услуга) и </w:t>
      </w:r>
      <w:r w:rsidRPr="00824AB4">
        <w:rPr>
          <w:rFonts w:ascii="Times New Roman" w:hAnsi="Times New Roman"/>
          <w:sz w:val="28"/>
          <w:szCs w:val="28"/>
        </w:rPr>
        <w:t xml:space="preserve">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proofErr w:type="gramEnd"/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C067A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Pr="00697FF6">
        <w:rPr>
          <w:rFonts w:ascii="Times New Roman" w:hAnsi="Times New Roman" w:cs="Times New Roman"/>
          <w:sz w:val="28"/>
          <w:szCs w:val="28"/>
        </w:rPr>
        <w:lastRenderedPageBreak/>
        <w:t>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 xml:space="preserve">, в муниципальном автономном учреждение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="002C067A" w:rsidRPr="002C067A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2C067A" w:rsidRPr="002C067A">
          <w:rPr>
            <w:rStyle w:val="a6"/>
            <w:rFonts w:ascii="Times New Roman" w:hAnsi="Times New Roman"/>
            <w:sz w:val="28"/>
            <w:szCs w:val="28"/>
            <w:lang w:val="en-US"/>
          </w:rPr>
          <w:t>savruha</w:t>
        </w:r>
        <w:proofErr w:type="spellEnd"/>
        <w:r w:rsidR="002C067A" w:rsidRPr="002C067A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2C067A" w:rsidRPr="002C067A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2C067A">
        <w:t>;</w:t>
      </w:r>
    </w:p>
    <w:p w:rsidR="00697FF6" w:rsidRP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информационных стендах в помещении приема заявлений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в Администрации.</w:t>
      </w:r>
    </w:p>
    <w:p w:rsidR="00697FF6" w:rsidRDefault="00697F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Информирование о предоставлении муниципальной услуги, а также предоставление заявителем в ходе консультаций формы документов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</w:t>
      </w:r>
      <w:r w:rsidRPr="00697FF6">
        <w:rPr>
          <w:rFonts w:ascii="Times New Roman" w:hAnsi="Times New Roman"/>
          <w:sz w:val="28"/>
          <w:szCs w:val="28"/>
        </w:rPr>
        <w:t>и информационно справочных материалов является бесплатны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2C067A" w:rsidRDefault="0061637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C06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067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C067A">
        <w:rPr>
          <w:rFonts w:ascii="Times New Roman" w:hAnsi="Times New Roman" w:cs="Times New Roman"/>
          <w:sz w:val="28"/>
          <w:szCs w:val="28"/>
        </w:rPr>
        <w:t>авруха</w:t>
      </w:r>
      <w:proofErr w:type="spellEnd"/>
      <w:r w:rsidR="002C0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067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2C067A">
        <w:rPr>
          <w:rFonts w:ascii="Times New Roman" w:hAnsi="Times New Roman" w:cs="Times New Roman"/>
          <w:sz w:val="28"/>
          <w:szCs w:val="28"/>
        </w:rPr>
        <w:t xml:space="preserve"> усадьба, дом 33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672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Pr="00D205B2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D205B2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D205B2">
        <w:rPr>
          <w:rFonts w:ascii="Times New Roman" w:hAnsi="Times New Roman"/>
          <w:sz w:val="28"/>
          <w:szCs w:val="28"/>
        </w:rPr>
        <w:t>А</w:t>
      </w:r>
      <w:r w:rsidR="003E60FD" w:rsidRPr="00D205B2">
        <w:rPr>
          <w:rFonts w:ascii="Times New Roman" w:hAnsi="Times New Roman"/>
          <w:sz w:val="28"/>
          <w:szCs w:val="28"/>
        </w:rPr>
        <w:t>дминистрации:</w:t>
      </w:r>
      <w:r w:rsidRPr="00D205B2">
        <w:rPr>
          <w:rFonts w:ascii="Times New Roman" w:hAnsi="Times New Roman"/>
          <w:sz w:val="28"/>
          <w:szCs w:val="28"/>
        </w:rPr>
        <w:t xml:space="preserve"> </w:t>
      </w:r>
    </w:p>
    <w:p w:rsidR="003E60FD" w:rsidRPr="00D205B2" w:rsidRDefault="00616374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5B2">
        <w:rPr>
          <w:rFonts w:ascii="Times New Roman" w:hAnsi="Times New Roman"/>
          <w:sz w:val="28"/>
          <w:szCs w:val="28"/>
        </w:rPr>
        <w:t xml:space="preserve">8 </w:t>
      </w:r>
      <w:r w:rsidRPr="00D205B2">
        <w:rPr>
          <w:rFonts w:ascii="Times New Roman" w:hAnsi="Times New Roman" w:cs="Times New Roman"/>
          <w:sz w:val="28"/>
          <w:szCs w:val="28"/>
        </w:rPr>
        <w:t>(84656)</w:t>
      </w:r>
      <w:r w:rsidR="002C067A" w:rsidRPr="00D205B2">
        <w:rPr>
          <w:rFonts w:ascii="Times New Roman" w:hAnsi="Times New Roman" w:cs="Times New Roman"/>
          <w:sz w:val="28"/>
          <w:szCs w:val="28"/>
        </w:rPr>
        <w:t>57-5-34</w:t>
      </w:r>
      <w:r w:rsidRPr="00D205B2">
        <w:rPr>
          <w:rFonts w:ascii="Times New Roman" w:hAnsi="Times New Roman" w:cs="Times New Roman"/>
          <w:sz w:val="28"/>
          <w:szCs w:val="28"/>
        </w:rPr>
        <w:t>, 8(84656)</w:t>
      </w:r>
      <w:r w:rsidR="002C067A" w:rsidRPr="00D205B2">
        <w:rPr>
          <w:rFonts w:ascii="Times New Roman" w:hAnsi="Times New Roman" w:cs="Times New Roman"/>
          <w:sz w:val="28"/>
          <w:szCs w:val="28"/>
        </w:rPr>
        <w:t>57</w:t>
      </w:r>
      <w:r w:rsidR="002E2FB5" w:rsidRPr="00D205B2">
        <w:rPr>
          <w:rFonts w:ascii="Times New Roman" w:hAnsi="Times New Roman" w:cs="Times New Roman"/>
          <w:sz w:val="28"/>
          <w:szCs w:val="28"/>
        </w:rPr>
        <w:t>-</w:t>
      </w:r>
      <w:r w:rsidR="002C067A" w:rsidRPr="00D205B2">
        <w:rPr>
          <w:rFonts w:ascii="Times New Roman" w:hAnsi="Times New Roman" w:cs="Times New Roman"/>
          <w:sz w:val="28"/>
          <w:szCs w:val="28"/>
        </w:rPr>
        <w:t>6</w:t>
      </w:r>
      <w:r w:rsidR="002E2FB5" w:rsidRPr="00D205B2">
        <w:rPr>
          <w:rFonts w:ascii="Times New Roman" w:hAnsi="Times New Roman" w:cs="Times New Roman"/>
          <w:sz w:val="28"/>
          <w:szCs w:val="28"/>
        </w:rPr>
        <w:t>-</w:t>
      </w:r>
      <w:r w:rsidR="002C067A" w:rsidRPr="00D205B2">
        <w:rPr>
          <w:rFonts w:ascii="Times New Roman" w:hAnsi="Times New Roman" w:cs="Times New Roman"/>
          <w:sz w:val="28"/>
          <w:szCs w:val="28"/>
        </w:rPr>
        <w:t>34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B2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 w:rsidRPr="00D205B2">
        <w:rPr>
          <w:rFonts w:ascii="Times New Roman" w:hAnsi="Times New Roman"/>
          <w:sz w:val="28"/>
          <w:szCs w:val="28"/>
        </w:rPr>
        <w:t>А</w:t>
      </w:r>
      <w:r w:rsidRPr="00D205B2">
        <w:rPr>
          <w:rFonts w:ascii="Times New Roman" w:hAnsi="Times New Roman"/>
          <w:sz w:val="28"/>
          <w:szCs w:val="28"/>
        </w:rPr>
        <w:t>дминистрации:</w:t>
      </w:r>
      <w:r w:rsidR="002E2FB5" w:rsidRPr="00D205B2">
        <w:rPr>
          <w:rFonts w:ascii="Times New Roman" w:hAnsi="Times New Roman"/>
          <w:sz w:val="28"/>
          <w:szCs w:val="28"/>
        </w:rPr>
        <w:t xml:space="preserve"> </w:t>
      </w:r>
      <w:r w:rsidR="009C47A2" w:rsidRPr="00D205B2">
        <w:rPr>
          <w:sz w:val="28"/>
          <w:szCs w:val="28"/>
          <w:lang w:val="en-US"/>
        </w:rPr>
        <w:t>e</w:t>
      </w:r>
      <w:r w:rsidR="009C47A2" w:rsidRPr="00D205B2">
        <w:rPr>
          <w:sz w:val="28"/>
          <w:szCs w:val="28"/>
        </w:rPr>
        <w:t>-</w:t>
      </w:r>
      <w:r w:rsidR="009C47A2" w:rsidRPr="00D205B2">
        <w:rPr>
          <w:sz w:val="28"/>
          <w:szCs w:val="28"/>
          <w:lang w:val="en-US"/>
        </w:rPr>
        <w:t>mail</w:t>
      </w:r>
      <w:r w:rsidR="009C47A2" w:rsidRPr="00D205B2">
        <w:rPr>
          <w:sz w:val="28"/>
          <w:szCs w:val="28"/>
        </w:rPr>
        <w:t xml:space="preserve">: </w:t>
      </w:r>
      <w:hyperlink r:id="rId13" w:history="1"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vruha</w:t>
        </w:r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205B2" w:rsidRPr="00D205B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67279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672792">
            <w:pPr>
              <w:shd w:val="clear" w:color="auto" w:fill="FFFFFF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67279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672792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6727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D205B2" w:rsidP="006727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672792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205B2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министрации, участвующие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7500" w:rsidRPr="00576F13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>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7500" w:rsidRPr="00576F13" w:rsidRDefault="001F7500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6727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 не вправе осуществлять консультирование обратившихся за консультацией лиц, выходящее за рамки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>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24AB4">
        <w:rPr>
          <w:rFonts w:ascii="Times New Roman" w:hAnsi="Times New Roman"/>
          <w:sz w:val="28"/>
          <w:szCs w:val="28"/>
        </w:rPr>
        <w:t>и должности соответствующих должностных лиц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F107C1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672792">
        <w:rPr>
          <w:rFonts w:ascii="Times New Roman" w:hAnsi="Times New Roman"/>
          <w:sz w:val="28"/>
          <w:szCs w:val="28"/>
        </w:rPr>
        <w:t xml:space="preserve">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="006727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0F57" w:rsidRPr="00576F13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6727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размещаются на информационном стенде </w:t>
      </w:r>
      <w:r w:rsidR="0067279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24AB4">
        <w:rPr>
          <w:rFonts w:ascii="Times New Roman" w:hAnsi="Times New Roman"/>
          <w:sz w:val="28"/>
          <w:szCs w:val="28"/>
        </w:rPr>
        <w:t>в непосредственной близости от места расположения интернет-киоска.</w:t>
      </w:r>
    </w:p>
    <w:p w:rsidR="002C2AF6" w:rsidRPr="002C2AF6" w:rsidRDefault="002C2AF6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672792">
      <w:pPr>
        <w:spacing w:after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996C2E" w:rsidRDefault="003E60FD" w:rsidP="0067279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5A130B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 xml:space="preserve">«Предоставление </w:t>
      </w:r>
      <w:r w:rsidRPr="00255CB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7730EF">
        <w:rPr>
          <w:rFonts w:ascii="Times New Roman" w:hAnsi="Times New Roman" w:cs="Times New Roman"/>
          <w:sz w:val="28"/>
          <w:szCs w:val="28"/>
        </w:rPr>
        <w:t xml:space="preserve">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Pr="00255CB6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D205B2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D205B2" w:rsidRP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AF0F57" w:rsidRP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672792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Pr="00DC7515" w:rsidRDefault="00816FE6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3E60FD" w:rsidRPr="00321EF7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</w:t>
      </w:r>
      <w:r w:rsidR="00672792">
        <w:rPr>
          <w:rFonts w:ascii="Times New Roman" w:hAnsi="Times New Roman"/>
          <w:sz w:val="28"/>
          <w:szCs w:val="28"/>
        </w:rPr>
        <w:t xml:space="preserve">                    </w:t>
      </w:r>
      <w:r w:rsidRPr="008F5256">
        <w:rPr>
          <w:rFonts w:ascii="Times New Roman" w:hAnsi="Times New Roman"/>
          <w:sz w:val="28"/>
          <w:szCs w:val="28"/>
        </w:rPr>
        <w:t xml:space="preserve">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F52F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</w:t>
      </w:r>
      <w:r w:rsidR="00F52FED" w:rsidRPr="00D205B2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F52FED" w:rsidRPr="00D2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5B2" w:rsidRP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F52FED" w:rsidRP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 w:rsidRPr="00D205B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205B2" w:rsidRPr="00D205B2">
        <w:rPr>
          <w:rFonts w:ascii="Times New Roman" w:eastAsia="Times New Roman" w:hAnsi="Times New Roman"/>
          <w:sz w:val="28"/>
          <w:szCs w:val="28"/>
        </w:rPr>
        <w:t>19.12.2013 № 84</w:t>
      </w:r>
      <w:r w:rsidR="00F52FED" w:rsidRPr="00D205B2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67279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proofErr w:type="spellStart"/>
      <w:r w:rsidR="00D205B2">
        <w:rPr>
          <w:rFonts w:ascii="Times New Roman" w:eastAsia="Arial" w:hAnsi="Times New Roman"/>
          <w:sz w:val="28"/>
          <w:szCs w:val="28"/>
        </w:rPr>
        <w:t>Савруха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proofErr w:type="spellStart"/>
      <w:r w:rsidR="00D205B2">
        <w:rPr>
          <w:rFonts w:ascii="Times New Roman" w:eastAsia="Arial" w:hAnsi="Times New Roman"/>
          <w:sz w:val="28"/>
          <w:szCs w:val="28"/>
        </w:rPr>
        <w:t>Савруха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 w:rsidRPr="00D205B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205B2" w:rsidRPr="00D205B2">
        <w:rPr>
          <w:rFonts w:ascii="Times New Roman" w:eastAsia="Times New Roman" w:hAnsi="Times New Roman"/>
          <w:sz w:val="28"/>
          <w:szCs w:val="28"/>
        </w:rPr>
        <w:t>13.05.2014 № 102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672792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="001835F5" w:rsidRPr="00D205B2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1835F5" w:rsidRPr="00D2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5B2" w:rsidRP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1835F5" w:rsidRP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92" w:rsidRPr="002E7005" w:rsidRDefault="003E60FD" w:rsidP="00672792">
      <w:pPr>
        <w:pStyle w:val="Style26"/>
        <w:widowControl/>
        <w:spacing w:line="276" w:lineRule="auto"/>
        <w:rPr>
          <w:rStyle w:val="FontStyle57"/>
          <w:sz w:val="28"/>
          <w:szCs w:val="28"/>
        </w:rPr>
      </w:pPr>
      <w:r w:rsidRPr="0005075A">
        <w:rPr>
          <w:sz w:val="28"/>
          <w:szCs w:val="28"/>
        </w:rPr>
        <w:t xml:space="preserve">1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заявление) по форме согласно </w:t>
      </w:r>
      <w:r w:rsidR="00F6128F">
        <w:rPr>
          <w:sz w:val="28"/>
          <w:szCs w:val="28"/>
        </w:rPr>
        <w:t>П</w:t>
      </w:r>
      <w:r w:rsidRPr="0005075A">
        <w:rPr>
          <w:sz w:val="28"/>
          <w:szCs w:val="28"/>
        </w:rPr>
        <w:t>риложению 1 к настоящему Административному регламенту</w:t>
      </w:r>
      <w:r w:rsidR="00F107C1">
        <w:rPr>
          <w:sz w:val="28"/>
          <w:szCs w:val="28"/>
        </w:rPr>
        <w:t>.</w:t>
      </w:r>
    </w:p>
    <w:p w:rsidR="007B54D1" w:rsidRPr="008615F9" w:rsidRDefault="00F6128F" w:rsidP="00672792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лами)</w:t>
      </w:r>
      <w:bookmarkEnd w:id="0"/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F6528F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F6528F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F6528F">
        <w:rPr>
          <w:rFonts w:ascii="Times New Roman" w:hAnsi="Times New Roman" w:cs="Times New Roman"/>
          <w:sz w:val="28"/>
          <w:szCs w:val="28"/>
        </w:rPr>
        <w:t xml:space="preserve">  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F6528F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F6528F" w:rsidRPr="008615F9">
        <w:rPr>
          <w:rFonts w:ascii="Times New Roman" w:hAnsi="Times New Roman" w:cs="Times New Roman"/>
          <w:sz w:val="28"/>
          <w:szCs w:val="28"/>
        </w:rPr>
        <w:t>)</w:t>
      </w:r>
      <w:r w:rsidR="00F6528F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F6528F">
        <w:rPr>
          <w:rFonts w:ascii="Times New Roman" w:hAnsi="Times New Roman" w:cs="Times New Roman"/>
          <w:sz w:val="28"/>
          <w:szCs w:val="28"/>
        </w:rPr>
        <w:t>и такие права</w:t>
      </w:r>
      <w:r w:rsidR="00F6528F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F6528F" w:rsidRPr="004266D8">
        <w:rPr>
          <w:rFonts w:ascii="Times New Roman" w:hAnsi="Times New Roman" w:cs="Times New Roman"/>
          <w:sz w:val="28"/>
          <w:szCs w:val="28"/>
        </w:rPr>
        <w:t>ЕГРП</w:t>
      </w:r>
      <w:r w:rsidR="00F6528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58013F" w:rsidRDefault="00F6128F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327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клонение от предельных параметров разрешенного строительства, реконструкции  объектов капитального строительства</w:t>
      </w:r>
      <w:r w:rsidR="0093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58FA" w:rsidRPr="009358FA">
        <w:rPr>
          <w:rFonts w:ascii="Times New Roman" w:eastAsia="MS Mincho" w:hAnsi="Times New Roman" w:cs="Times New Roman"/>
          <w:sz w:val="28"/>
          <w:u w:color="FFFFFF"/>
        </w:rPr>
        <w:t xml:space="preserve">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в том числе описание характеристик земельного участка, неблагоприятных для застройки</w:t>
      </w:r>
      <w:r w:rsidR="0058013F" w:rsidRPr="00A82C13">
        <w:rPr>
          <w:rFonts w:ascii="Times New Roman" w:hAnsi="Times New Roman" w:cs="Times New Roman"/>
          <w:sz w:val="28"/>
          <w:szCs w:val="28"/>
        </w:rPr>
        <w:t>;</w:t>
      </w:r>
    </w:p>
    <w:p w:rsidR="00FC21CE" w:rsidRPr="00DC7515" w:rsidRDefault="00F6128F" w:rsidP="00672792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5</w:t>
      </w:r>
      <w:r w:rsidR="00AF4E4B">
        <w:rPr>
          <w:rFonts w:ascii="Times New Roman" w:eastAsia="Times New Roman" w:hAnsi="Times New Roman"/>
          <w:sz w:val="28"/>
          <w:szCs w:val="28"/>
        </w:rPr>
        <w:t xml:space="preserve">) </w:t>
      </w:r>
      <w:r w:rsidR="00AF4E4B" w:rsidRPr="00AF4E4B">
        <w:rPr>
          <w:rFonts w:ascii="Times New Roman" w:eastAsia="Times New Roman" w:hAnsi="Times New Roman"/>
          <w:sz w:val="28"/>
          <w:szCs w:val="28"/>
        </w:rPr>
        <w:t xml:space="preserve"> </w:t>
      </w:r>
      <w:r w:rsidR="00AF4E4B" w:rsidRPr="00DC7515">
        <w:rPr>
          <w:rFonts w:ascii="Times New Roman" w:eastAsia="Times New Roman" w:hAnsi="Times New Roman"/>
          <w:sz w:val="28"/>
          <w:szCs w:val="28"/>
        </w:rPr>
        <w:t>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>, удостоверяющи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bCs/>
          <w:sz w:val="28"/>
          <w:szCs w:val="28"/>
        </w:rPr>
        <w:t xml:space="preserve"> личность </w:t>
      </w:r>
      <w:r w:rsidR="00AF4E4B">
        <w:rPr>
          <w:rFonts w:ascii="Times New Roman" w:eastAsia="Times New Roman" w:hAnsi="Times New Roman"/>
          <w:bCs/>
          <w:sz w:val="28"/>
          <w:szCs w:val="28"/>
        </w:rPr>
        <w:t>заявителя;</w:t>
      </w:r>
    </w:p>
    <w:p w:rsidR="00FC21CE" w:rsidRDefault="00F6128F" w:rsidP="006727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0B0327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A555EE" w:rsidRDefault="00A555EE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C21CE">
        <w:rPr>
          <w:rFonts w:ascii="Times New Roman" w:eastAsia="Times New Roman" w:hAnsi="Times New Roman"/>
          <w:sz w:val="28"/>
          <w:szCs w:val="28"/>
        </w:rPr>
        <w:lastRenderedPageBreak/>
        <w:t xml:space="preserve">Физическое или юридическое лицо, заинтересованное </w:t>
      </w:r>
      <w:r w:rsidR="009358FA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в предоставлении разрешения на отклонение от предельных параметров </w:t>
      </w:r>
      <w:r w:rsidR="007B2ACF" w:rsidRPr="00A82C13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, реконструкции  объектов капитального строительства</w:t>
      </w:r>
      <w:r w:rsidR="007B2ACF" w:rsidRPr="00FC21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вправе предоставить в Комиссию вместе с заявлением</w:t>
      </w:r>
      <w:r w:rsidR="00890252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C21CE">
        <w:rPr>
          <w:rFonts w:ascii="Times New Roman" w:eastAsia="Times New Roman" w:hAnsi="Times New Roman"/>
          <w:sz w:val="28"/>
          <w:szCs w:val="28"/>
        </w:rPr>
        <w:t xml:space="preserve"> о предоставлении</w:t>
      </w:r>
      <w:r w:rsidRPr="00FC21CE">
        <w:t xml:space="preserve"> </w:t>
      </w:r>
      <w:r w:rsidRPr="00FC21CE">
        <w:rPr>
          <w:rFonts w:ascii="Times New Roman" w:eastAsia="Times New Roman" w:hAnsi="Times New Roman"/>
          <w:sz w:val="28"/>
          <w:szCs w:val="28"/>
        </w:rPr>
        <w:t>разрешения на отклонение от предельных параметров заключение проектной организации или иной документ,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.</w:t>
      </w:r>
      <w:proofErr w:type="gramEnd"/>
      <w:r w:rsidRPr="00FC21CE">
        <w:rPr>
          <w:rFonts w:ascii="Times New Roman" w:eastAsia="Times New Roman" w:hAnsi="Times New Roman"/>
          <w:sz w:val="28"/>
          <w:szCs w:val="28"/>
        </w:rPr>
        <w:t xml:space="preserve"> Представление указанного заключения не является обязательным.</w:t>
      </w:r>
    </w:p>
    <w:p w:rsidR="003E60FD" w:rsidRPr="00C93B11" w:rsidRDefault="003E60FD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>дминистрацией в органах (организациях), в распоряжении которых они находятся, если заявитель не представил такие документы</w:t>
      </w:r>
      <w:r w:rsidR="000B03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 и информацию самостоятельно, являются: </w:t>
      </w:r>
    </w:p>
    <w:p w:rsidR="00164376" w:rsidRPr="0025660B" w:rsidRDefault="00F00B6D" w:rsidP="0016437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5F0473">
        <w:rPr>
          <w:rFonts w:ascii="Times New Roman" w:hAnsi="Times New Roman" w:cs="Times New Roman"/>
          <w:sz w:val="28"/>
          <w:szCs w:val="28"/>
        </w:rPr>
        <w:t xml:space="preserve">) </w:t>
      </w:r>
      <w:r w:rsidR="00B33BE4">
        <w:rPr>
          <w:rFonts w:ascii="Times New Roman" w:hAnsi="Times New Roman" w:cs="Times New Roman"/>
          <w:sz w:val="28"/>
          <w:szCs w:val="28"/>
        </w:rPr>
        <w:t xml:space="preserve">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</w:t>
      </w:r>
      <w:r w:rsidR="00164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164376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авах на земельный участок и (или) находящийся на нем объект (объекты) капитального строительства;</w:t>
      </w:r>
    </w:p>
    <w:p w:rsidR="003E60FD" w:rsidRPr="009A0F54" w:rsidRDefault="00F00B6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>) кадастровая выписка о земельном участке;</w:t>
      </w:r>
    </w:p>
    <w:p w:rsidR="00F00B6D" w:rsidRDefault="005818A1" w:rsidP="0067279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45100F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B33BE4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B33BE4">
        <w:rPr>
          <w:rFonts w:ascii="Times New Roman" w:hAnsi="Times New Roman" w:cs="Times New Roman"/>
          <w:sz w:val="28"/>
          <w:szCs w:val="28"/>
        </w:rPr>
        <w:t>ый паспорт объекта недвижимости</w:t>
      </w:r>
      <w:r w:rsidR="00442562">
        <w:rPr>
          <w:rFonts w:ascii="Times New Roman" w:hAnsi="Times New Roman" w:cs="Times New Roman"/>
          <w:sz w:val="28"/>
          <w:szCs w:val="28"/>
        </w:rPr>
        <w:t xml:space="preserve"> </w:t>
      </w:r>
      <w:r w:rsidR="00442562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442562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442562" w:rsidRPr="008615F9">
        <w:rPr>
          <w:rFonts w:ascii="Times New Roman" w:hAnsi="Times New Roman" w:cs="Times New Roman"/>
          <w:sz w:val="28"/>
          <w:szCs w:val="28"/>
        </w:rPr>
        <w:t>)</w:t>
      </w:r>
      <w:r w:rsidR="0045100F">
        <w:rPr>
          <w:rFonts w:ascii="Times New Roman" w:hAnsi="Times New Roman" w:cs="Times New Roman"/>
          <w:sz w:val="28"/>
          <w:szCs w:val="28"/>
        </w:rPr>
        <w:t>.</w:t>
      </w:r>
      <w:r w:rsidR="00F00B6D" w:rsidRPr="00145FE6">
        <w:rPr>
          <w:rFonts w:ascii="Times New Roman" w:hAnsi="Times New Roman"/>
          <w:sz w:val="28"/>
          <w:szCs w:val="28"/>
        </w:rPr>
        <w:t xml:space="preserve"> </w:t>
      </w:r>
    </w:p>
    <w:p w:rsidR="00F00B6D" w:rsidRPr="00106DB9" w:rsidRDefault="00A555EE" w:rsidP="006727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64D4B" w:rsidRDefault="00164D4B" w:rsidP="00164D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569C" w:rsidRPr="00014DDD" w:rsidRDefault="00164D4B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16569C">
        <w:rPr>
          <w:rFonts w:ascii="Times New Roman" w:eastAsia="Times New Roman" w:hAnsi="Times New Roman"/>
          <w:sz w:val="28"/>
          <w:szCs w:val="28"/>
        </w:rPr>
        <w:t xml:space="preserve">) </w:t>
      </w:r>
      <w:r w:rsidR="0016569C" w:rsidRPr="00DC7515">
        <w:rPr>
          <w:rFonts w:ascii="Times New Roman" w:eastAsia="Times New Roman" w:hAnsi="Times New Roman"/>
          <w:sz w:val="28"/>
          <w:szCs w:val="28"/>
        </w:rPr>
        <w:t>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</w:t>
      </w:r>
      <w:r w:rsidR="0016569C">
        <w:rPr>
          <w:rFonts w:ascii="Times New Roman" w:eastAsia="Times New Roman" w:hAnsi="Times New Roman"/>
          <w:sz w:val="28"/>
          <w:szCs w:val="28"/>
        </w:rPr>
        <w:t>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                                  о требованиях пожарной безопасности»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Федерального закона от 30.12.2009 № 384-ФЗ «Технический регламент                                        о безопасности зданий и сооружений»</w:t>
      </w:r>
      <w:r w:rsidR="0016569C">
        <w:rPr>
          <w:rFonts w:ascii="Times New Roman" w:hAnsi="Times New Roman"/>
          <w:sz w:val="28"/>
          <w:szCs w:val="28"/>
        </w:rPr>
        <w:t xml:space="preserve">, </w:t>
      </w:r>
      <w:r w:rsidR="0016569C" w:rsidRPr="00900EBF">
        <w:rPr>
          <w:rFonts w:ascii="Times New Roman" w:hAnsi="Times New Roman"/>
          <w:sz w:val="28"/>
          <w:szCs w:val="28"/>
        </w:rPr>
        <w:t>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</w:t>
      </w:r>
      <w:r w:rsidR="00D70CEB">
        <w:rPr>
          <w:rFonts w:ascii="Times New Roman" w:hAnsi="Times New Roman"/>
          <w:sz w:val="28"/>
          <w:szCs w:val="28"/>
        </w:rPr>
        <w:t>дерации от 26.12.2014 №1521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;</w:t>
      </w:r>
    </w:p>
    <w:p w:rsidR="003E60FD" w:rsidRDefault="00164D4B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тсутствие указания в </w:t>
      </w:r>
      <w:r w:rsidR="003E60FD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A33FAD" w:rsidRPr="00900EBF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0D2B" w:rsidRPr="00D205B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205B2" w:rsidRP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C40D2B" w:rsidRP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на отклонение от предельных </w:t>
      </w:r>
      <w:r w:rsidRPr="00C40D2B">
        <w:rPr>
          <w:rFonts w:ascii="Times New Roman" w:hAnsi="Times New Roman"/>
          <w:sz w:val="28"/>
          <w:szCs w:val="28"/>
        </w:rPr>
        <w:t>параметров</w:t>
      </w:r>
      <w:r w:rsidR="00C40D2B" w:rsidRPr="00C4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</w:t>
      </w:r>
      <w:r w:rsidR="00AE33EA">
        <w:rPr>
          <w:rFonts w:ascii="Times New Roman" w:hAnsi="Times New Roman"/>
          <w:sz w:val="28"/>
          <w:szCs w:val="28"/>
        </w:rPr>
        <w:t xml:space="preserve">,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т результатов публичных слушаний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19137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</w:t>
      </w:r>
      <w:r w:rsidR="001913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озможностей для их размещения в здании</w:t>
      </w:r>
      <w:r w:rsidR="0019137E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672792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164D4B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</w:t>
      </w:r>
      <w:r w:rsidR="00164D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10B8C" w:rsidRPr="00145FE6">
        <w:rPr>
          <w:rFonts w:ascii="Times New Roman" w:hAnsi="Times New Roman"/>
          <w:sz w:val="28"/>
          <w:szCs w:val="28"/>
        </w:rPr>
        <w:t>о взаимодействии.</w:t>
      </w:r>
      <w:proofErr w:type="gramEnd"/>
    </w:p>
    <w:p w:rsidR="00B10B8C" w:rsidRPr="00145FE6" w:rsidRDefault="00B10B8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161A18">
        <w:rPr>
          <w:rFonts w:ascii="Times New Roman" w:hAnsi="Times New Roman"/>
          <w:sz w:val="28"/>
          <w:szCs w:val="28"/>
        </w:rPr>
        <w:t xml:space="preserve">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83865" w:rsidRDefault="003E60FD" w:rsidP="0016437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161A1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67279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6727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проведение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5EF">
        <w:rPr>
          <w:rFonts w:ascii="Times New Roman" w:eastAsia="Times New Roman" w:hAnsi="Times New Roman"/>
          <w:sz w:val="28"/>
          <w:szCs w:val="28"/>
        </w:rPr>
        <w:t>по вопросу о предоставлении 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161A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</w:t>
      </w:r>
      <w:r w:rsidR="00161A18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AC05EF">
        <w:rPr>
          <w:rFonts w:ascii="Times New Roman" w:eastAsia="Times New Roman" w:hAnsi="Times New Roman"/>
          <w:sz w:val="28"/>
          <w:szCs w:val="28"/>
        </w:rPr>
        <w:t>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672792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lastRenderedPageBreak/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672792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т предельных параметров разрешенного строительства, 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672792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2F71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2F7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037E" w:rsidRPr="00D205B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205B2" w:rsidRPr="00D205B2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DF037E" w:rsidRPr="00D205B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E60FD" w:rsidRDefault="00F82C6E" w:rsidP="006727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</w:t>
      </w:r>
      <w:r w:rsidRPr="0059167C">
        <w:rPr>
          <w:rFonts w:ascii="Times New Roman" w:hAnsi="Times New Roman"/>
          <w:sz w:val="28"/>
          <w:szCs w:val="28"/>
        </w:rPr>
        <w:lastRenderedPageBreak/>
        <w:t>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по почте либо 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64B6D" w:rsidRPr="00666A71" w:rsidRDefault="00C64B6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161A1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6727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E60FD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и документами в МФЦ или поступления в МФЦ запроса (заявления) </w:t>
      </w:r>
      <w:r w:rsidR="002F714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67279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F82C6E" w:rsidRDefault="003E60FD" w:rsidP="0067279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C93B1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9D39D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="009D39D6" w:rsidRPr="00145FE6">
        <w:rPr>
          <w:rFonts w:ascii="Times New Roman" w:hAnsi="Times New Roman"/>
          <w:sz w:val="28"/>
          <w:szCs w:val="28"/>
        </w:rPr>
        <w:t>соответствующий запрос в</w:t>
      </w:r>
      <w:r w:rsidR="009D39D6">
        <w:rPr>
          <w:rFonts w:ascii="Times New Roman" w:hAnsi="Times New Roman"/>
          <w:sz w:val="28"/>
          <w:szCs w:val="28"/>
        </w:rPr>
        <w:t xml:space="preserve"> орган регистрации прав, </w:t>
      </w:r>
      <w:r w:rsidR="009D39D6">
        <w:rPr>
          <w:rFonts w:ascii="Times New Roman" w:hAnsi="Times New Roman" w:cs="Times New Roman"/>
          <w:sz w:val="28"/>
          <w:szCs w:val="28"/>
        </w:rPr>
        <w:t>е</w:t>
      </w:r>
      <w:r w:rsidR="009D39D6"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="009D39D6" w:rsidRPr="00145FE6">
        <w:rPr>
          <w:rFonts w:ascii="Times New Roman" w:hAnsi="Times New Roman"/>
          <w:sz w:val="28"/>
          <w:szCs w:val="28"/>
        </w:rPr>
        <w:t>не представил</w:t>
      </w:r>
      <w:r w:rsidR="009D39D6">
        <w:rPr>
          <w:rFonts w:ascii="Times New Roman" w:hAnsi="Times New Roman"/>
          <w:sz w:val="28"/>
          <w:szCs w:val="28"/>
        </w:rPr>
        <w:t>:</w:t>
      </w:r>
    </w:p>
    <w:p w:rsidR="009D39D6" w:rsidRPr="0025660B" w:rsidRDefault="009D39D6" w:rsidP="0067279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1" w:name="_Hlk511306727"/>
      <w:r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9D39D6" w:rsidRPr="002B216B" w:rsidRDefault="009D39D6" w:rsidP="006727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t>- кадастровую выписку о земельном участке;</w:t>
      </w:r>
    </w:p>
    <w:p w:rsidR="003B02C1" w:rsidRDefault="009D39D6" w:rsidP="002566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B02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26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B02C1" w:rsidRPr="00A82C13">
        <w:rPr>
          <w:rFonts w:ascii="Times New Roman" w:hAnsi="Times New Roman" w:cs="Times New Roman"/>
          <w:sz w:val="28"/>
          <w:szCs w:val="28"/>
        </w:rPr>
        <w:t>кадастров</w:t>
      </w:r>
      <w:r w:rsidR="003B02C1">
        <w:rPr>
          <w:rFonts w:ascii="Times New Roman" w:hAnsi="Times New Roman" w:cs="Times New Roman"/>
          <w:sz w:val="28"/>
          <w:szCs w:val="28"/>
        </w:rPr>
        <w:t xml:space="preserve">ый паспорт объекта недвижимости </w:t>
      </w:r>
      <w:r w:rsidR="003B02C1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3B02C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3B02C1" w:rsidRPr="008615F9">
        <w:rPr>
          <w:rFonts w:ascii="Times New Roman" w:hAnsi="Times New Roman" w:cs="Times New Roman"/>
          <w:sz w:val="28"/>
          <w:szCs w:val="28"/>
        </w:rPr>
        <w:t>)</w:t>
      </w:r>
      <w:r w:rsidR="003B02C1">
        <w:rPr>
          <w:rFonts w:ascii="Times New Roman" w:hAnsi="Times New Roman" w:cs="Times New Roman"/>
          <w:sz w:val="28"/>
          <w:szCs w:val="28"/>
        </w:rPr>
        <w:t>.</w:t>
      </w:r>
    </w:p>
    <w:p w:rsidR="009D39D6" w:rsidRPr="00145FE6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672792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A17A51" w:rsidRPr="00145FE6" w:rsidRDefault="00A17A51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9D6" w:rsidRDefault="003E60FD" w:rsidP="002F7145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отклонение от </w:t>
      </w:r>
      <w:proofErr w:type="gramStart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редельных</w:t>
      </w:r>
      <w:proofErr w:type="gramEnd"/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3E60FD" w:rsidRPr="007F6D0F" w:rsidRDefault="003E60FD" w:rsidP="002F7145">
      <w:pPr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параметров</w:t>
      </w:r>
      <w:r w:rsidR="008A6688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FE21ED" w:rsidRPr="007F6D0F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</w:p>
    <w:p w:rsidR="00A17A51" w:rsidRPr="007F6D0F" w:rsidRDefault="00A17A51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70469" w:rsidRPr="001A76BC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Pr="0009227C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о предоставлении разрешения </w:t>
      </w:r>
      <w:r w:rsidR="00EA78BF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на отклонение от предельных параметров </w:t>
      </w:r>
      <w:r w:rsidR="00133DED" w:rsidRPr="00133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133DED" w:rsidRPr="0009227C">
        <w:rPr>
          <w:rFonts w:ascii="Times New Roman" w:hAnsi="Times New Roman"/>
          <w:sz w:val="28"/>
          <w:u w:color="FFFFFF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в течение пяти рабочих дней со дня поступления такого заявления.</w:t>
      </w:r>
    </w:p>
    <w:p w:rsidR="00EA78BF" w:rsidRDefault="00770469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lastRenderedPageBreak/>
        <w:t>- запрашиваемое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;</w:t>
      </w:r>
    </w:p>
    <w:p w:rsidR="009D4681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отклонение 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>от предельных параметров подано не правообладателем соответствующего земельного участка (земельных участков)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23592D">
        <w:rPr>
          <w:rFonts w:ascii="Times New Roman" w:hAnsi="Times New Roman"/>
          <w:sz w:val="28"/>
          <w:szCs w:val="28"/>
        </w:rPr>
        <w:t>,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руха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67279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на</w:t>
      </w:r>
      <w:r w:rsidRPr="00205143">
        <w:rPr>
          <w:rFonts w:ascii="Times New Roman" w:hAnsi="Times New Roman"/>
          <w:sz w:val="28"/>
          <w:szCs w:val="28"/>
        </w:rPr>
        <w:t xml:space="preserve"> </w:t>
      </w:r>
      <w:r w:rsidR="003A0FB8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3A0FB8" w:rsidRPr="003A0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  <w:proofErr w:type="gramEnd"/>
    </w:p>
    <w:p w:rsidR="00770469" w:rsidRPr="001D5289" w:rsidRDefault="001D5289" w:rsidP="00672792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на</w:t>
      </w:r>
      <w:r w:rsidR="009D4681" w:rsidRPr="00205143">
        <w:rPr>
          <w:rFonts w:ascii="Times New Roman" w:hAnsi="Times New Roman"/>
          <w:sz w:val="28"/>
          <w:szCs w:val="28"/>
        </w:rPr>
        <w:t xml:space="preserve"> </w:t>
      </w:r>
      <w:r w:rsidR="009D4681" w:rsidRPr="003A0F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D4681" w:rsidRPr="003A0FB8">
        <w:rPr>
          <w:rFonts w:ascii="Times New Roman" w:hAnsi="Times New Roman"/>
          <w:sz w:val="28"/>
          <w:szCs w:val="28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  </w:t>
      </w:r>
    </w:p>
    <w:p w:rsidR="003A0FB8" w:rsidRDefault="003A0FB8" w:rsidP="0067279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Pr="003A0FB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A0FB8" w:rsidRPr="003A0FB8" w:rsidRDefault="003A0FB8" w:rsidP="002F714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97DA3" w:rsidRPr="00E97DA3" w:rsidRDefault="003A0FB8" w:rsidP="0067279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672792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5"/>
      <w:bookmarkEnd w:id="2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proofErr w:type="spellStart"/>
      <w:r w:rsidR="00B6517C">
        <w:rPr>
          <w:rFonts w:ascii="Times New Roman" w:eastAsia="Calibri" w:hAnsi="Times New Roman"/>
          <w:sz w:val="28"/>
          <w:szCs w:val="28"/>
          <w:lang w:eastAsia="en-US"/>
        </w:rPr>
        <w:t>Савруха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C7140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лушаний.</w:t>
      </w:r>
    </w:p>
    <w:p w:rsidR="00583F61" w:rsidRPr="00900EBF" w:rsidRDefault="003A0FB8" w:rsidP="00672792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17C">
        <w:rPr>
          <w:rFonts w:ascii="Times New Roman" w:hAnsi="Times New Roman"/>
          <w:sz w:val="28"/>
          <w:szCs w:val="28"/>
        </w:rPr>
        <w:t>Савруха</w:t>
      </w:r>
      <w:proofErr w:type="spellEnd"/>
      <w:r w:rsidR="00583F61">
        <w:rPr>
          <w:rFonts w:ascii="Times New Roman" w:hAnsi="Times New Roman"/>
          <w:sz w:val="28"/>
          <w:szCs w:val="28"/>
        </w:rPr>
        <w:t xml:space="preserve"> </w:t>
      </w:r>
      <w:r w:rsidR="00B25911">
        <w:rPr>
          <w:rFonts w:ascii="Times New Roman" w:hAnsi="Times New Roman"/>
          <w:sz w:val="28"/>
          <w:szCs w:val="28"/>
        </w:rPr>
        <w:t xml:space="preserve">                  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672792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>о проведении публичных слушаний по вопросу предоставления разрешения на отклонение</w:t>
      </w:r>
      <w:r w:rsidRPr="00920358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Pr="00920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</w:t>
      </w:r>
      <w:r w:rsidR="00B25911">
        <w:rPr>
          <w:rFonts w:ascii="Times New Roman" w:hAnsi="Times New Roman"/>
          <w:sz w:val="28"/>
          <w:u w:color="FFFFFF"/>
        </w:rPr>
        <w:t xml:space="preserve">      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824C84" w:rsidRDefault="00824C84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67279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>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3A0FB8" w:rsidRPr="00B6517C">
        <w:rPr>
          <w:rFonts w:ascii="Times New Roman" w:hAnsi="Times New Roman"/>
          <w:sz w:val="28"/>
          <w:szCs w:val="28"/>
        </w:rPr>
        <w:t xml:space="preserve">газете </w:t>
      </w:r>
      <w:r w:rsidR="00BE2043" w:rsidRPr="00B651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17C" w:rsidRPr="00B6517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B6517C" w:rsidRPr="00B651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E2043" w:rsidRPr="00B6517C">
        <w:rPr>
          <w:rFonts w:ascii="Times New Roman" w:hAnsi="Times New Roman" w:cs="Times New Roman"/>
          <w:sz w:val="28"/>
          <w:szCs w:val="28"/>
        </w:rPr>
        <w:t>»</w:t>
      </w:r>
      <w:r w:rsidR="003A0FB8" w:rsidRPr="00B6517C">
        <w:rPr>
          <w:rFonts w:ascii="Times New Roman" w:hAnsi="Times New Roman"/>
          <w:sz w:val="28"/>
          <w:szCs w:val="28"/>
        </w:rPr>
        <w:t xml:space="preserve">, </w:t>
      </w:r>
      <w:r w:rsidR="007E617D" w:rsidRPr="00B6517C">
        <w:rPr>
          <w:rFonts w:ascii="Times New Roman" w:hAnsi="Times New Roman"/>
          <w:sz w:val="28"/>
          <w:szCs w:val="28"/>
        </w:rPr>
        <w:t xml:space="preserve">   </w:t>
      </w:r>
      <w:r w:rsidR="003A0FB8" w:rsidRPr="00B6517C">
        <w:rPr>
          <w:rFonts w:ascii="Times New Roman" w:hAnsi="Times New Roman"/>
          <w:sz w:val="28"/>
          <w:szCs w:val="28"/>
        </w:rPr>
        <w:t>и размещает указанное заключение на официальном сайте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517C">
        <w:rPr>
          <w:rFonts w:ascii="Times New Roman" w:hAnsi="Times New Roman"/>
          <w:sz w:val="28"/>
          <w:szCs w:val="28"/>
        </w:rPr>
        <w:t>Савруха</w:t>
      </w:r>
      <w:proofErr w:type="spellEnd"/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0FB8" w:rsidRPr="001A76B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672792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651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17C" w:rsidRPr="00B6517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B6517C" w:rsidRPr="00B651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B6517C">
        <w:rPr>
          <w:rFonts w:ascii="Times New Roman" w:hAnsi="Times New Roman" w:cs="Times New Roman"/>
          <w:sz w:val="28"/>
          <w:szCs w:val="28"/>
        </w:rPr>
        <w:t>»,</w:t>
      </w:r>
      <w:r w:rsidR="003A0FB8" w:rsidRPr="00B6517C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B6517C">
        <w:rPr>
          <w:rFonts w:ascii="Times New Roman" w:eastAsia="Calibri" w:hAnsi="Times New Roman"/>
          <w:sz w:val="28"/>
          <w:szCs w:val="28"/>
          <w:lang w:eastAsia="en-US"/>
        </w:rPr>
        <w:t>Саврух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517C">
        <w:rPr>
          <w:rFonts w:ascii="Times New Roman" w:hAnsi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9E0C07" w:rsidRDefault="00122DF3" w:rsidP="002F7145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109">
        <w:rPr>
          <w:rFonts w:ascii="Times New Roman" w:hAnsi="Times New Roman"/>
          <w:sz w:val="28"/>
          <w:szCs w:val="28"/>
        </w:rPr>
        <w:t xml:space="preserve"> </w:t>
      </w:r>
      <w:r w:rsidRPr="00430A9A">
        <w:rPr>
          <w:rFonts w:ascii="Times New Roman" w:hAnsi="Times New Roman"/>
          <w:b/>
          <w:sz w:val="26"/>
          <w:szCs w:val="26"/>
        </w:rPr>
        <w:t xml:space="preserve">Подготовка рекомендаций о предоставлении разрешения </w:t>
      </w:r>
      <w:r w:rsidR="003A4E6C" w:rsidRPr="009E0C0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430A9A">
        <w:rPr>
          <w:rFonts w:ascii="Times New Roman" w:hAnsi="Times New Roman"/>
          <w:b/>
          <w:sz w:val="26"/>
          <w:szCs w:val="26"/>
        </w:rPr>
        <w:t xml:space="preserve">или об отказе в предоставлении разрешения, принятие решения </w:t>
      </w:r>
      <w:r w:rsidR="00430A9A">
        <w:rPr>
          <w:rFonts w:ascii="Times New Roman" w:hAnsi="Times New Roman"/>
          <w:b/>
          <w:sz w:val="26"/>
          <w:szCs w:val="26"/>
        </w:rPr>
        <w:t>г</w:t>
      </w:r>
      <w:r w:rsidRPr="00430A9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A4E6C" w:rsidRPr="009E0C07">
        <w:rPr>
          <w:rFonts w:ascii="Times New Roman" w:hAnsi="Times New Roman" w:cs="Times New Roman"/>
          <w:b/>
          <w:sz w:val="26"/>
          <w:szCs w:val="26"/>
        </w:rPr>
        <w:t>выдача (направление) заявителю документов</w:t>
      </w:r>
    </w:p>
    <w:p w:rsidR="00122DF3" w:rsidRPr="0016445B" w:rsidRDefault="00122DF3" w:rsidP="0067279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2DF3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B651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517C" w:rsidRPr="00B6517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B6517C" w:rsidRPr="00B651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F50A93" w:rsidRPr="00B6517C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6517C">
        <w:rPr>
          <w:rFonts w:ascii="Times New Roman" w:hAnsi="Times New Roman"/>
          <w:sz w:val="28"/>
          <w:szCs w:val="28"/>
        </w:rPr>
        <w:t>Савруха</w:t>
      </w:r>
      <w:proofErr w:type="spellEnd"/>
      <w:r w:rsidR="00F50A9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F50A93" w:rsidP="00672792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 w:rsidRPr="0009227C">
        <w:rPr>
          <w:rFonts w:ascii="Times New Roman" w:hAnsi="Times New Roman"/>
          <w:sz w:val="28"/>
          <w:u w:color="FFFFFF"/>
        </w:rPr>
        <w:t xml:space="preserve">На основании заключения о результатах публичных слушаний Комиссия в срок, не превышающий десяти дней со дня опубликования заключения, осуществляет подготовку рекомендаций о предоставлении разрешение на отклонение </w:t>
      </w:r>
      <w:r w:rsidRPr="00C22DD9">
        <w:rPr>
          <w:rFonts w:ascii="Times New Roman" w:eastAsia="Calibri" w:hAnsi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09227C">
        <w:rPr>
          <w:rFonts w:ascii="Times New Roman" w:hAnsi="Times New Roman"/>
          <w:sz w:val="28"/>
          <w:u w:color="FFFFFF"/>
        </w:rPr>
        <w:t xml:space="preserve"> или об отказе в предоставлении так</w:t>
      </w:r>
      <w:r>
        <w:rPr>
          <w:rFonts w:ascii="Times New Roman" w:hAnsi="Times New Roman"/>
          <w:sz w:val="28"/>
          <w:u w:color="FFFFFF"/>
        </w:rPr>
        <w:t>ого</w:t>
      </w:r>
      <w:r w:rsidRPr="0009227C">
        <w:rPr>
          <w:rFonts w:ascii="Times New Roman" w:hAnsi="Times New Roman"/>
          <w:sz w:val="28"/>
          <w:u w:color="FFFFFF"/>
        </w:rPr>
        <w:t xml:space="preserve"> разрешени</w:t>
      </w:r>
      <w:r>
        <w:rPr>
          <w:rFonts w:ascii="Times New Roman" w:hAnsi="Times New Roman"/>
          <w:sz w:val="28"/>
          <w:u w:color="FFFFFF"/>
        </w:rPr>
        <w:t>я</w:t>
      </w:r>
      <w:r w:rsidRPr="0009227C">
        <w:rPr>
          <w:rFonts w:ascii="Times New Roman" w:hAnsi="Times New Roman"/>
          <w:sz w:val="28"/>
          <w:u w:color="FFFFFF"/>
        </w:rPr>
        <w:t xml:space="preserve"> и направляет их Главе </w:t>
      </w:r>
      <w:r>
        <w:rPr>
          <w:rFonts w:ascii="Times New Roman" w:hAnsi="Times New Roman"/>
          <w:sz w:val="28"/>
          <w:u w:color="FFFFFF"/>
        </w:rPr>
        <w:t xml:space="preserve">сельского </w:t>
      </w:r>
      <w:r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lastRenderedPageBreak/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122DF3" w:rsidRPr="001A76BC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 w:rsidR="003B02C1"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 w:rsidR="003B02C1">
        <w:rPr>
          <w:rFonts w:ascii="Times New Roman" w:hAnsi="Times New Roman"/>
          <w:sz w:val="28"/>
          <w:szCs w:val="28"/>
        </w:rPr>
        <w:t xml:space="preserve">                        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122DF3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;</w:t>
      </w:r>
    </w:p>
    <w:p w:rsidR="00122DF3" w:rsidRPr="00732A81" w:rsidRDefault="00122DF3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 предоставлении разрешения должны содержать указание на соответствие испрашиваемого разрешения требованиям технических регламентов</w:t>
      </w:r>
      <w:r w:rsidRPr="00732A81">
        <w:rPr>
          <w:rFonts w:ascii="Times New Roman" w:hAnsi="Times New Roman"/>
          <w:sz w:val="28"/>
          <w:szCs w:val="28"/>
        </w:rPr>
        <w:t>.</w:t>
      </w:r>
    </w:p>
    <w:p w:rsidR="006866AA" w:rsidRPr="001A76BC" w:rsidRDefault="005A68CC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семи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672792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672792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672792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 xml:space="preserve">на отклонение от предельных параметров разрешенного строительства, реконструкции объектов </w:t>
      </w:r>
      <w:r w:rsidR="00430A9A" w:rsidRPr="00C22DD9">
        <w:rPr>
          <w:rFonts w:ascii="Times New Roman" w:hAnsi="Times New Roman"/>
          <w:sz w:val="28"/>
        </w:rPr>
        <w:lastRenderedPageBreak/>
        <w:t>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85497" w:rsidRDefault="00185497" w:rsidP="00B25911">
      <w:pPr>
        <w:jc w:val="center"/>
        <w:rPr>
          <w:rFonts w:ascii="Times New Roman" w:hAnsi="Times New Roman"/>
          <w:sz w:val="28"/>
          <w:szCs w:val="28"/>
        </w:rPr>
      </w:pPr>
    </w:p>
    <w:p w:rsidR="00E117C8" w:rsidRPr="003945D4" w:rsidRDefault="00185497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  <w:r w:rsidR="00E117C8"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="00E117C8"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117C8"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B2591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3E60FD" w:rsidRDefault="003E60FD" w:rsidP="00672792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6517C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6517C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672792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6517C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662171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672792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6727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</w:t>
      </w:r>
      <w:r w:rsidR="00B2591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Срок получения такой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672792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B25911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672792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</w:t>
      </w:r>
      <w:r w:rsidR="002F71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6517C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B6517C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="005C3C5F" w:rsidRPr="00B6517C">
        <w:rPr>
          <w:rFonts w:ascii="Times New Roman" w:hAnsi="Times New Roman" w:cs="Times New Roman"/>
          <w:sz w:val="28"/>
          <w:szCs w:val="28"/>
        </w:rPr>
        <w:t>.</w:t>
      </w:r>
      <w:r w:rsidR="005C3C5F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C3C5F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B6517C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B6517C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</w:t>
      </w:r>
      <w:proofErr w:type="gramEnd"/>
      <w:r w:rsidR="005C3C5F" w:rsidRPr="00B6517C">
        <w:rPr>
          <w:rFonts w:ascii="Times New Roman" w:hAnsi="Times New Roman"/>
          <w:sz w:val="28"/>
          <w:szCs w:val="28"/>
        </w:rPr>
        <w:t>»;</w:t>
      </w:r>
    </w:p>
    <w:p w:rsidR="003E60FD" w:rsidRPr="00B6517C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17C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17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3C5F" w:rsidRPr="00B6517C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3E0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, </w:t>
      </w:r>
      <w:r w:rsidR="00FD151D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Pr="00B6517C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 w:rsidR="005C3C5F" w:rsidRPr="00B651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3C5F" w:rsidRPr="00B65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5C3C5F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ю соответствующих государственных или муниципальных услуг в полном объеме в порядке, определенном </w:t>
      </w:r>
      <w:r w:rsidR="005C3C5F" w:rsidRPr="00B6517C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B6517C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B6517C" w:rsidRDefault="003E60FD" w:rsidP="005B627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17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C3C5F" w:rsidRPr="00B6517C" w:rsidRDefault="003E60FD" w:rsidP="005C3C5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17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480E" w:rsidRPr="00B6517C">
        <w:rPr>
          <w:rFonts w:ascii="Times New Roman" w:hAnsi="Times New Roman" w:cs="Times New Roman"/>
          <w:sz w:val="28"/>
          <w:szCs w:val="28"/>
        </w:rPr>
        <w:t>А</w:t>
      </w:r>
      <w:r w:rsidRPr="00B6517C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 w:rsidRPr="00B6517C">
        <w:rPr>
          <w:rFonts w:ascii="Times New Roman" w:hAnsi="Times New Roman" w:cs="Times New Roman"/>
          <w:sz w:val="28"/>
          <w:szCs w:val="28"/>
        </w:rPr>
        <w:t>А</w:t>
      </w:r>
      <w:r w:rsidRPr="00B6517C">
        <w:rPr>
          <w:rFonts w:ascii="Times New Roman" w:hAnsi="Times New Roman" w:cs="Times New Roman"/>
          <w:sz w:val="28"/>
          <w:szCs w:val="28"/>
        </w:rPr>
        <w:t>дминистрации</w:t>
      </w:r>
      <w:r w:rsidR="005B6275" w:rsidRPr="00B6517C">
        <w:rPr>
          <w:rFonts w:ascii="Times New Roman" w:hAnsi="Times New Roman" w:cs="Times New Roman"/>
          <w:sz w:val="28"/>
          <w:szCs w:val="28"/>
        </w:rPr>
        <w:t>,</w:t>
      </w:r>
      <w:r w:rsidR="00B25911" w:rsidRPr="00B651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517C">
        <w:rPr>
          <w:rFonts w:ascii="Times New Roman" w:hAnsi="Times New Roman" w:cs="Times New Roman"/>
          <w:sz w:val="28"/>
          <w:szCs w:val="28"/>
        </w:rPr>
        <w:t xml:space="preserve"> </w:t>
      </w:r>
      <w:r w:rsidR="005B6275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</w:t>
      </w:r>
      <w:r w:rsidR="00145F0D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ю </w:t>
      </w:r>
      <w:r w:rsidR="00145F0D" w:rsidRPr="00B6517C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="00145F0D" w:rsidRPr="00B6517C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692084" w:rsidRPr="00B6517C">
        <w:rPr>
          <w:rFonts w:ascii="Times New Roman" w:hAnsi="Times New Roman"/>
          <w:sz w:val="28"/>
          <w:szCs w:val="28"/>
        </w:rPr>
        <w:t xml:space="preserve"> </w:t>
      </w:r>
      <w:r w:rsidR="005B6275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B6275" w:rsidRPr="00B65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C5F" w:rsidRP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5C3C5F" w:rsidRPr="00B6517C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5C3C5F" w:rsidRPr="00B6517C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E60FD" w:rsidRPr="00B6517C" w:rsidRDefault="00552A69" w:rsidP="0067279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17C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75531E" w:rsidRDefault="00552A69" w:rsidP="0075531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517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</w:t>
      </w:r>
      <w:r w:rsidRPr="00064CF2">
        <w:rPr>
          <w:rFonts w:ascii="Times New Roman" w:hAnsi="Times New Roman" w:cs="Times New Roman"/>
          <w:sz w:val="28"/>
          <w:szCs w:val="28"/>
        </w:rPr>
        <w:t xml:space="preserve">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4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17C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75531E" w:rsidRPr="00B6517C">
        <w:rPr>
          <w:rFonts w:ascii="Times New Roman" w:hAnsi="Times New Roman"/>
          <w:sz w:val="28"/>
          <w:szCs w:val="28"/>
        </w:rPr>
        <w:t xml:space="preserve">Федерального закона от 27.07.2010                       № 210-ФЗ «Об организации предоставления государственных </w:t>
      </w:r>
      <w:r w:rsidR="00692084" w:rsidRPr="00B651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5531E" w:rsidRPr="00B6517C">
        <w:rPr>
          <w:rFonts w:ascii="Times New Roman" w:hAnsi="Times New Roman"/>
          <w:sz w:val="28"/>
          <w:szCs w:val="28"/>
        </w:rPr>
        <w:t>и муниципальных услуг».</w:t>
      </w:r>
      <w:proofErr w:type="gramEnd"/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6517C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67279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F21B89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672792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6727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67279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672792">
      <w:pPr>
        <w:spacing w:line="276" w:lineRule="auto"/>
      </w:pPr>
    </w:p>
    <w:p w:rsidR="003E60FD" w:rsidRDefault="003E60FD" w:rsidP="00672792">
      <w:pPr>
        <w:spacing w:line="276" w:lineRule="auto"/>
      </w:pPr>
      <w:r>
        <w:br w:type="page"/>
      </w:r>
    </w:p>
    <w:p w:rsidR="00BE31DE" w:rsidRDefault="00BE31DE" w:rsidP="003E60F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BE31DE" w:rsidSect="005C52AC">
          <w:headerReference w:type="even" r:id="rId18"/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662171" w:rsidRDefault="003E60FD" w:rsidP="00662171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разрешени</w:t>
            </w:r>
            <w:r w:rsidR="00A76503" w:rsidRPr="00662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62171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Pr="006621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ar387"/>
      <w:bookmarkEnd w:id="3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262C1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 отклонение от предельных парамет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</w:t>
      </w:r>
    </w:p>
    <w:p w:rsidR="003E60FD" w:rsidRDefault="00262C1D" w:rsidP="00262C1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</w:t>
      </w:r>
    </w:p>
    <w:p w:rsidR="00262C1D" w:rsidRDefault="00262C1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3644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отклонение от предельных параметров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(далее - предельные параметры) для земельного участка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="00383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3E60FD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3E60FD" w:rsidRPr="00185039">
        <w:rPr>
          <w:rFonts w:ascii="Times New Roman" w:eastAsiaTheme="minorHAnsi" w:hAnsi="Times New Roman" w:cs="Times New Roman"/>
          <w:i/>
          <w:lang w:eastAsia="en-US"/>
        </w:rPr>
        <w:t>(указываются кадастровый номер и адрес земельного участка)</w:t>
      </w:r>
    </w:p>
    <w:p w:rsidR="00383644" w:rsidRDefault="00383644" w:rsidP="00BE31DE">
      <w:p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>_____________________________________________________________________________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земельного участка, на котором предполагается осуществлен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ительства, реконструкции объекта капитального строительства, меньш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го градостроительным регламентом минимального размера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,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фигурац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а котором предполагается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строительства, реконструкции объекта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является неблагоприятной для застройки: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3E60FD" w:rsidRPr="00185039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,</w:t>
      </w:r>
    </w:p>
    <w:p w:rsidR="003E60FD" w:rsidRPr="00185039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ей конфигурации)</w:t>
      </w:r>
    </w:p>
    <w:p w:rsidR="00383644" w:rsidRDefault="00383644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ерно-геологические, иные характеристики являются неблагоприятным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стройки:</w:t>
      </w:r>
    </w:p>
    <w:p w:rsidR="007E5775" w:rsidRPr="00185039" w:rsidRDefault="007E5775" w:rsidP="007E5775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DD7DB4" w:rsidRPr="00185039" w:rsidRDefault="00DD7DB4" w:rsidP="00DD7DB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(приводится обоснование </w:t>
      </w:r>
      <w:proofErr w:type="spellStart"/>
      <w:r w:rsidRPr="00185039">
        <w:rPr>
          <w:rFonts w:ascii="Times New Roman" w:eastAsiaTheme="minorHAnsi" w:hAnsi="Times New Roman" w:cs="Times New Roman"/>
          <w:i/>
          <w:lang w:eastAsia="en-US"/>
        </w:rPr>
        <w:t>неблагоприятности</w:t>
      </w:r>
      <w:proofErr w:type="spellEnd"/>
      <w:r w:rsidRPr="00185039">
        <w:rPr>
          <w:rFonts w:ascii="Times New Roman" w:eastAsiaTheme="minorHAnsi" w:hAnsi="Times New Roman" w:cs="Times New Roman"/>
          <w:i/>
          <w:lang w:eastAsia="en-US"/>
        </w:rPr>
        <w:t xml:space="preserve"> соответствующих характеристик)</w:t>
      </w:r>
    </w:p>
    <w:p w:rsidR="00DD7DB4" w:rsidRDefault="00DD7DB4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  <w:sectPr w:rsidR="00DD7DB4" w:rsidSect="00DD7DB4">
          <w:pgSz w:w="11906" w:h="16838"/>
          <w:pgMar w:top="794" w:right="851" w:bottom="397" w:left="1701" w:header="709" w:footer="709" w:gutter="0"/>
          <w:cols w:space="708"/>
          <w:docGrid w:linePitch="360"/>
        </w:sectPr>
      </w:pPr>
    </w:p>
    <w:p w:rsidR="00BE31DE" w:rsidRDefault="00BE31DE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E31D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)</w:t>
      </w:r>
      <w:proofErr w:type="gramEnd"/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строительства, реконструкции объектов капитальног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на указанном земельном участке обязуюсь соблюдать следующие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503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е параметры:</w:t>
      </w:r>
    </w:p>
    <w:p w:rsidR="003E60FD" w:rsidRPr="00DA5EB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3E60FD" w:rsidRPr="00DA5EBD" w:rsidTr="003E60F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3E60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A5E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мые к соблюдению значения (планируемое отклонение)</w:t>
            </w:r>
          </w:p>
        </w:tc>
      </w:tr>
      <w:tr w:rsidR="003E60FD" w:rsidRPr="00DA5EBD" w:rsidTr="00BE31DE">
        <w:trPr>
          <w:trHeight w:val="1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60FD" w:rsidRPr="00DA5EBD" w:rsidTr="00BE31DE">
        <w:trPr>
          <w:trHeight w:val="1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D" w:rsidRPr="00DA5EBD" w:rsidRDefault="003E60FD" w:rsidP="00BE31D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E60FD" w:rsidRPr="00DA5EBD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B66BE4">
        <w:rPr>
          <w:rFonts w:ascii="Times New Roman" w:eastAsiaTheme="minorHAnsi" w:hAnsi="Times New Roman" w:cs="Times New Roman"/>
          <w:i/>
          <w:lang w:eastAsia="en-US"/>
        </w:rPr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</w:t>
      </w:r>
      <w:r w:rsidR="007E5775" w:rsidRPr="00B66BE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B66BE4">
        <w:rPr>
          <w:rFonts w:ascii="Times New Roman" w:eastAsiaTheme="minorHAnsi" w:hAnsi="Times New Roman" w:cs="Times New Roman"/>
          <w:i/>
          <w:lang w:eastAsia="en-US"/>
        </w:rPr>
        <w:t>к соблюдению заявителем</w:t>
      </w:r>
      <w:proofErr w:type="gramEnd"/>
    </w:p>
    <w:p w:rsidR="003E60FD" w:rsidRPr="00B66BE4" w:rsidRDefault="003E60FD" w:rsidP="00B66BE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B66BE4">
        <w:rPr>
          <w:rFonts w:ascii="Times New Roman" w:eastAsiaTheme="minorHAnsi" w:hAnsi="Times New Roman" w:cs="Times New Roman"/>
          <w:i/>
          <w:lang w:eastAsia="en-US"/>
        </w:rPr>
        <w:t>их предельные значения)</w:t>
      </w:r>
    </w:p>
    <w:p w:rsidR="003E60FD" w:rsidRPr="0063372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отклонение от предельных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раметров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="00DD7DB4"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мотивированный отказ в предоставлении такого разрешения по</w:t>
      </w:r>
      <w:r w:rsidR="007E5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е, по электронной почте, на личном приеме (указать нужное).</w:t>
      </w:r>
    </w:p>
    <w:p w:rsidR="003E60FD" w:rsidRDefault="003E60FD" w:rsidP="003E60F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оставления разрешения на отклонение от предельных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</w:t>
      </w:r>
      <w:r w:rsidR="00DD7DB4" w:rsidRP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 строительства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рантирую, что отклонение будет реализов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</w:t>
      </w:r>
      <w:r w:rsidR="00BE31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EB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технических регламентов.</w:t>
      </w:r>
    </w:p>
    <w:p w:rsidR="003E60FD" w:rsidRPr="006E5844" w:rsidRDefault="003E60FD" w:rsidP="003E6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E60FD" w:rsidRPr="006E5844" w:rsidTr="003E60F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F107C1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="00F107C1" w:rsidRPr="006E5844">
              <w:rPr>
                <w:rFonts w:ascii="Times New Roman" w:hAnsi="Times New Roman" w:cs="Times New Roman"/>
                <w:i/>
              </w:rPr>
              <w:t xml:space="preserve"> 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E60FD" w:rsidRPr="006E5844" w:rsidTr="003E60FD">
        <w:tc>
          <w:tcPr>
            <w:tcW w:w="2518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E60FD" w:rsidRPr="006E5844" w:rsidRDefault="003E60FD" w:rsidP="003E60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DD7DB4" w:rsidRDefault="00DD7DB4" w:rsidP="00383644">
      <w:pPr>
        <w:jc w:val="right"/>
        <w:rPr>
          <w:rFonts w:ascii="Times New Roman" w:hAnsi="Times New Roman" w:cs="Times New Roman"/>
          <w:sz w:val="28"/>
          <w:szCs w:val="28"/>
        </w:rPr>
        <w:sectPr w:rsidR="00DD7DB4" w:rsidSect="00DD7DB4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863968" w:rsidRPr="00863968" w:rsidRDefault="00863968" w:rsidP="00383644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15B2">
        <w:rPr>
          <w:rFonts w:ascii="Times New Roman" w:hAnsi="Times New Roman" w:cs="Times New Roman"/>
          <w:sz w:val="28"/>
          <w:szCs w:val="28"/>
        </w:rPr>
        <w:t>2</w:t>
      </w:r>
    </w:p>
    <w:p w:rsidR="00863968" w:rsidRPr="00662171" w:rsidRDefault="00863968" w:rsidP="0066217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7E5775" w:rsidRPr="00662171" w:rsidRDefault="007E5775" w:rsidP="00662171">
      <w:pPr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 w:rsidR="004266D8" w:rsidRPr="00662171"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>услуги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 «Предоставление разрешения на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</w:p>
    <w:p w:rsidR="004266D8" w:rsidRPr="00662171" w:rsidRDefault="004266D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</w:p>
    <w:p w:rsidR="004266D8" w:rsidRPr="00662171" w:rsidRDefault="00863968" w:rsidP="00662171">
      <w:pPr>
        <w:jc w:val="right"/>
        <w:rPr>
          <w:rFonts w:ascii="Times New Roman" w:eastAsia="Times New Roman" w:hAnsi="Times New Roman" w:cs="Times New Roman"/>
          <w:bCs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</w:t>
      </w:r>
      <w:r w:rsidR="004266D8"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</w:p>
    <w:p w:rsidR="00863968" w:rsidRPr="00662171" w:rsidRDefault="004266D8" w:rsidP="00662171">
      <w:pPr>
        <w:jc w:val="right"/>
        <w:rPr>
          <w:rFonts w:ascii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>капитального</w:t>
      </w:r>
      <w:r w:rsidRPr="00662171">
        <w:rPr>
          <w:rFonts w:ascii="Times New Roman" w:eastAsia="Times New Roman" w:hAnsi="Times New Roman" w:cs="Times New Roman"/>
          <w:bCs/>
        </w:rPr>
        <w:t xml:space="preserve"> ст</w:t>
      </w:r>
      <w:r w:rsidR="00863968" w:rsidRPr="00662171">
        <w:rPr>
          <w:rFonts w:ascii="Times New Roman" w:hAnsi="Times New Roman" w:cs="Times New Roman"/>
          <w:bCs/>
        </w:rPr>
        <w:t>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4266D8" w:rsidRPr="00863968" w:rsidRDefault="004266D8" w:rsidP="00426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  <w:r w:rsidRPr="003315B2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  <w:r w:rsidRP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3315B2" w:rsidRPr="00900EBF" w:rsidRDefault="003315B2" w:rsidP="003315B2">
      <w:pPr>
        <w:jc w:val="center"/>
        <w:rPr>
          <w:rFonts w:ascii="Times New Roman" w:hAnsi="Times New Roman"/>
          <w:sz w:val="28"/>
          <w:szCs w:val="28"/>
        </w:rPr>
      </w:pPr>
    </w:p>
    <w:p w:rsidR="00863968" w:rsidRDefault="00863968" w:rsidP="003315B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900EBF" w:rsidRDefault="00D205B2" w:rsidP="008639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Rectangle 6" o:spid="_x0000_s1244" style="position:absolute;left:0;text-align:left;margin-left:9pt;margin-top:8.4pt;width:2in;height:40.65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863968" w:rsidP="00863968">
      <w:pPr>
        <w:jc w:val="center"/>
        <w:rPr>
          <w:rFonts w:ascii="Times New Roman" w:hAnsi="Times New Roman"/>
          <w:sz w:val="28"/>
          <w:szCs w:val="28"/>
        </w:rPr>
      </w:pPr>
    </w:p>
    <w:p w:rsidR="00863968" w:rsidRPr="00900EBF" w:rsidRDefault="00D205B2" w:rsidP="008639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8" o:spid="_x0000_s1243" type="#_x0000_t32" style="position:absolute;margin-left:81.45pt;margin-top:.75pt;width:0;height:45pt;z-index:2517688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" strokecolor="#4472c4 [3204]" strokeweight="2pt">
            <v:stroke endarrow="open"/>
            <v:shadow on="t" opacity="24903f" origin=",.5" offset="0,.55556mm"/>
          </v:shape>
        </w:pict>
      </w:r>
    </w:p>
    <w:p w:rsidR="00863968" w:rsidRPr="00900EBF" w:rsidRDefault="00863968" w:rsidP="00863968"/>
    <w:p w:rsidR="00863968" w:rsidRPr="00900EBF" w:rsidRDefault="00863968" w:rsidP="00863968"/>
    <w:p w:rsidR="00863968" w:rsidRPr="00900EBF" w:rsidRDefault="00D205B2" w:rsidP="0086396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6" type="#_x0000_t110" style="position:absolute;margin-left:-53.95pt;margin-top:1.8pt;width:270pt;height:2in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">
            <v:textbox style="mso-next-textbox:#_x0000_s1226">
              <w:txbxContent>
                <w:p w:rsidR="00D205B2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ценка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ашив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аемого отклонения</w:t>
                  </w:r>
                </w:p>
                <w:p w:rsidR="00D205B2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т предельных параметров требованиям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F484C">
                    <w:rPr>
                      <w:rFonts w:ascii="Times New Roman" w:hAnsi="Times New Roman"/>
                      <w:sz w:val="16"/>
                      <w:szCs w:val="16"/>
                    </w:rPr>
                    <w:t>технических регла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, </w:t>
                  </w:r>
                </w:p>
                <w:p w:rsidR="00D205B2" w:rsidRPr="008F484C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, изучение ответов на них</w:t>
                  </w:r>
                </w:p>
              </w:txbxContent>
            </v:textbox>
          </v:shape>
        </w:pict>
      </w:r>
    </w:p>
    <w:p w:rsidR="00863968" w:rsidRPr="00900EBF" w:rsidRDefault="00D205B2" w:rsidP="00863968">
      <w:r>
        <w:rPr>
          <w:noProof/>
        </w:rPr>
        <w:pict>
          <v:rect id="_x0000_s1228" style="position:absolute;margin-left:135pt;margin-top:383.75pt;width:171pt;height:27pt;z-index:251753472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28">
              <w:txbxContent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39" type="#_x0000_t32" style="position:absolute;margin-left:225pt;margin-top:284.75pt;width:45pt;height:18pt;z-index:251764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23" type="#_x0000_t110" style="position:absolute;margin-left:189pt;margin-top:284.75pt;width:261pt;height:90pt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23">
              <w:txbxContent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D205B2" w:rsidRPr="003B61D1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42" type="#_x0000_t32" style="position:absolute;margin-left:234pt;margin-top:356.75pt;width:27pt;height:27pt;flip:x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40" style="position:absolute;margin-left:0;margin-top:329.75pt;width:153pt;height:27pt;z-index:251765760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40">
              <w:txbxContent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41" type="#_x0000_t32" style="position:absolute;margin-left:153pt;margin-top:338.75pt;width:63pt;height:0;flip:x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38" type="#_x0000_t32" style="position:absolute;margin-left:225pt;margin-top:239.75pt;width:63pt;height:0;flip:x;z-index:2517637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7" style="position:absolute;margin-left:45pt;margin-top:230.75pt;width:180pt;height:1in;z-index:251762688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37">
              <w:txbxContent>
                <w:p w:rsidR="00D205B2" w:rsidRPr="005E6E88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0" o:spid="_x0000_s1235" type="#_x0000_t32" style="position:absolute;margin-left:-8.95pt;margin-top:212.75pt;width:0;height:18pt;z-index:2517606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3" style="position:absolute;margin-left:-53.95pt;margin-top:230.75pt;width:90pt;height:1in;z-index:251758592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">
            <v:textbox style="mso-next-textbox:#_x0000_s1233">
              <w:txbxContent>
                <w:p w:rsidR="00D205B2" w:rsidRPr="00F16239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шение</w:t>
                  </w:r>
                  <w:r w:rsidRPr="00F16239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 отказе в предоставлении разрешения на отклонение </w:t>
                  </w:r>
                  <w:r w:rsidRPr="00F16239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>от предельных параметров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4" style="position:absolute;margin-left:4in;margin-top:230.75pt;width:153pt;height:27pt;z-index:25174937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24">
              <w:txbxContent>
                <w:p w:rsidR="00D205B2" w:rsidRPr="005318F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36" type="#_x0000_t32" style="position:absolute;margin-left:324pt;margin-top:212.75pt;width:18pt;height:18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9" o:spid="_x0000_s1234" type="#_x0000_t32" style="position:absolute;margin-left:207pt;margin-top:176.75pt;width:18pt;height:0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32" style="position:absolute;margin-left:225pt;margin-top:140.75pt;width:117pt;height:1in;z-index:251757568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32">
              <w:txbxContent>
                <w:p w:rsidR="00D205B2" w:rsidRPr="00852E57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и заключения Комиссии                  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30" style="position:absolute;margin-left:117pt;margin-top:140.75pt;width:90pt;height:1in;z-index:251755520;visibility:visible" wrapcoords="-180 -225 -180 21375 21780 21375 21780 -225 -18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">
            <v:textbox style="mso-next-textbox:#_x0000_s1230">
              <w:txbxContent>
                <w:p w:rsidR="00D205B2" w:rsidRPr="005349A5" w:rsidRDefault="00D205B2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апрашиваемое отклонение от предельных параметров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оответствует техническим регламентам </w:t>
                  </w:r>
                </w:p>
                <w:p w:rsidR="00D205B2" w:rsidRPr="005349A5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27" style="position:absolute;margin-left:-53.95pt;margin-top:140.75pt;width:162pt;height:1in;z-index:251752448;visibility:visible" wrapcoords="-100 -225 -100 21375 21700 21375 21700 -225 -10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">
            <v:textbox style="mso-next-textbox:#_x0000_s1227">
              <w:txbxContent>
                <w:p w:rsidR="00D205B2" w:rsidRPr="005349A5" w:rsidRDefault="00D205B2" w:rsidP="0086396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>апрашиваемое отклонение от предельных параметров противоречит треб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ваниям технических регламентов или</w:t>
                  </w:r>
                </w:p>
                <w:p w:rsidR="00D205B2" w:rsidRPr="005349A5" w:rsidRDefault="00D205B2" w:rsidP="0086396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49A5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ление о предоставлении разрешения на отклонение </w:t>
                  </w:r>
                  <w:r w:rsidRPr="005349A5">
                    <w:rPr>
                      <w:rFonts w:ascii="Times New Roman" w:eastAsia="Times New Roman" w:hAnsi="Times New Roman"/>
                      <w:sz w:val="16"/>
                      <w:szCs w:val="16"/>
                      <w:lang w:eastAsia="en-IN"/>
                    </w:rPr>
                    <w:t xml:space="preserve">от предельных параметров подано не правообладателем соответствующего земельного участка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5" o:spid="_x0000_s1231" type="#_x0000_t32" style="position:absolute;margin-left:9pt;margin-top:104.75pt;width:18pt;height:36pt;flip:x;z-index:25175654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3" o:spid="_x0000_s1229" type="#_x0000_t32" style="position:absolute;margin-left:135pt;margin-top:104.75pt;width:18pt;height:36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25" type="#_x0000_t32" style="position:absolute;margin-left:-143.95pt;margin-top:341.9pt;width:18pt;height:18pt;flip:y;z-index:2517504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21" type="#_x0000_t32" style="position:absolute;margin-left:-188.95pt;margin-top:228.8pt;width:18pt;height:0;flip:x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22" type="#_x0000_t32" style="position:absolute;margin-left:-188.95pt;margin-top:75.8pt;width:0;height:153pt;flip:y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20" type="#_x0000_t32" style="position:absolute;margin-left:-116.95pt;margin-top:174.8pt;width:0;height:27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  <w:r w:rsidR="00863968" w:rsidRPr="00900EBF">
        <w:br w:type="page"/>
      </w: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662171" w:rsidRDefault="00863968" w:rsidP="0086396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="00863968"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="00863968"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="00863968"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3E60FD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="00863968"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="00863968" w:rsidRPr="00662171">
        <w:rPr>
          <w:rFonts w:ascii="Times New Roman" w:hAnsi="Times New Roman" w:cs="Times New Roman"/>
          <w:bCs/>
        </w:rPr>
        <w:t>строительства</w:t>
      </w:r>
      <w:r w:rsidR="00863968" w:rsidRPr="00662171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3E60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в виде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662171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3E60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A631E4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1E4" w:rsidRPr="00D413FD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631E4" w:rsidRPr="00894FDB" w:rsidRDefault="00A631E4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E61B13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1B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4</w:t>
      </w:r>
    </w:p>
    <w:p w:rsidR="00A158D4" w:rsidRPr="00662171" w:rsidRDefault="00A158D4" w:rsidP="00A158D4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66217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>предоставления муниципальной</w:t>
      </w:r>
      <w:r>
        <w:rPr>
          <w:rFonts w:ascii="Times New Roman" w:eastAsia="Times New Roman" w:hAnsi="Times New Roman" w:cs="Times New Roman"/>
        </w:rPr>
        <w:t xml:space="preserve"> </w:t>
      </w:r>
      <w:r w:rsidRPr="00662171">
        <w:rPr>
          <w:rFonts w:ascii="Times New Roman" w:eastAsia="Times New Roman" w:hAnsi="Times New Roman" w:cs="Times New Roman"/>
        </w:rPr>
        <w:t xml:space="preserve">услуги </w:t>
      </w:r>
      <w:r>
        <w:rPr>
          <w:rFonts w:ascii="Times New Roman" w:eastAsia="Times New Roman" w:hAnsi="Times New Roman" w:cs="Times New Roman"/>
        </w:rPr>
        <w:t xml:space="preserve">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</w:rPr>
        <w:t xml:space="preserve">«Предоставление разрешения на  </w:t>
      </w:r>
      <w:r w:rsidRPr="00662171">
        <w:rPr>
          <w:rFonts w:ascii="Times New Roman" w:eastAsia="Times New Roman" w:hAnsi="Times New Roman" w:cs="Times New Roman"/>
          <w:bCs/>
        </w:rPr>
        <w:t xml:space="preserve">отклонение </w:t>
      </w: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от предельных параметров </w:t>
      </w:r>
      <w:proofErr w:type="gramStart"/>
      <w:r w:rsidRPr="00662171">
        <w:rPr>
          <w:rFonts w:ascii="Times New Roman" w:eastAsia="Times New Roman" w:hAnsi="Times New Roman" w:cs="Times New Roman"/>
          <w:bCs/>
        </w:rPr>
        <w:t>разрешенного</w:t>
      </w:r>
      <w:proofErr w:type="gramEnd"/>
      <w:r w:rsidRPr="00662171">
        <w:rPr>
          <w:rFonts w:ascii="Times New Roman" w:eastAsia="Times New Roman" w:hAnsi="Times New Roman" w:cs="Times New Roman"/>
          <w:bCs/>
        </w:rPr>
        <w:t xml:space="preserve"> </w:t>
      </w:r>
    </w:p>
    <w:p w:rsidR="00A158D4" w:rsidRDefault="00A158D4" w:rsidP="00A158D4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строительства, реконструкции  объектов </w:t>
      </w:r>
      <w:r>
        <w:rPr>
          <w:rFonts w:ascii="Times New Roman" w:eastAsia="Times New Roman" w:hAnsi="Times New Roman" w:cs="Times New Roman"/>
          <w:bCs/>
        </w:rPr>
        <w:t xml:space="preserve">       </w:t>
      </w:r>
    </w:p>
    <w:p w:rsidR="00A158D4" w:rsidRPr="00863968" w:rsidRDefault="00A158D4" w:rsidP="00A15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662171">
        <w:rPr>
          <w:rFonts w:ascii="Times New Roman" w:eastAsia="Times New Roman" w:hAnsi="Times New Roman" w:cs="Times New Roman"/>
          <w:bCs/>
        </w:rPr>
        <w:t xml:space="preserve">капитального </w:t>
      </w:r>
      <w:r w:rsidRPr="00662171">
        <w:rPr>
          <w:rFonts w:ascii="Times New Roman" w:hAnsi="Times New Roman" w:cs="Times New Roman"/>
          <w:bCs/>
        </w:rPr>
        <w:t>строительства</w:t>
      </w:r>
      <w:r w:rsidRPr="00662171">
        <w:rPr>
          <w:rFonts w:ascii="Times New Roman" w:hAnsi="Times New Roman" w:cs="Times New Roman"/>
        </w:rPr>
        <w:t>»</w:t>
      </w:r>
    </w:p>
    <w:p w:rsidR="00E61B13" w:rsidRPr="00662171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662171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E61B13" w:rsidRPr="00E61B13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отклонение от предельных     параметров разрешенного строительства, реконструкции объектов капитального     строительства (указать нужное) </w:t>
      </w:r>
      <w:r w:rsidR="00232318">
        <w:rPr>
          <w:sz w:val="28"/>
          <w:szCs w:val="28"/>
        </w:rPr>
        <w:t xml:space="preserve">               </w:t>
      </w:r>
      <w:r w:rsidR="00E61B13" w:rsidRPr="00E61B13">
        <w:rPr>
          <w:sz w:val="28"/>
          <w:szCs w:val="28"/>
        </w:rPr>
        <w:t>в отношении земельного участка, находящегося     в следующих границах: __________________________</w:t>
      </w:r>
      <w:r w:rsidR="00E61B13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 </w:t>
      </w:r>
      <w:r w:rsidR="00E61B13">
        <w:rPr>
          <w:sz w:val="28"/>
          <w:szCs w:val="28"/>
        </w:rPr>
        <w:t xml:space="preserve">  </w:t>
      </w:r>
      <w:r w:rsidR="00E61B13" w:rsidRPr="00E61B13">
        <w:rPr>
          <w:sz w:val="28"/>
          <w:szCs w:val="28"/>
        </w:rPr>
        <w:t>(указываются границы</w:t>
      </w:r>
      <w:r w:rsidR="00E61B13" w:rsidRPr="00E61B13">
        <w:rPr>
          <w:sz w:val="28"/>
          <w:szCs w:val="28"/>
        </w:rPr>
        <w:br/>
        <w:t> территории в привязке к объектам адресации, например, улиц и домов).</w:t>
      </w:r>
      <w:r w:rsidR="00E61B13" w:rsidRPr="00E61B13">
        <w:rPr>
          <w:sz w:val="28"/>
          <w:szCs w:val="28"/>
        </w:rPr>
        <w:br/>
        <w:t>         Публичные слушания по указанному выше вопросу будут проведены</w:t>
      </w:r>
      <w:r w:rsidR="00E61B13" w:rsidRPr="00E61B13">
        <w:rPr>
          <w:sz w:val="28"/>
          <w:szCs w:val="28"/>
        </w:rPr>
        <w:br/>
        <w:t>     ____________ (указываются время и место их проведения).</w:t>
      </w:r>
      <w:r w:rsidR="00E61B13" w:rsidRPr="00E61B13">
        <w:rPr>
          <w:sz w:val="28"/>
          <w:szCs w:val="28"/>
        </w:rPr>
        <w:br/>
        <w:t>         Официальное опубликование решения о проведении публичных слушаний</w:t>
      </w:r>
      <w:r w:rsidR="0023231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 xml:space="preserve">     осуществлено в газете 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B6517C">
        <w:rPr>
          <w:sz w:val="28"/>
          <w:szCs w:val="28"/>
        </w:rPr>
        <w:t>Саврушский</w:t>
      </w:r>
      <w:proofErr w:type="spellEnd"/>
      <w:r w:rsidR="00B6517C">
        <w:rPr>
          <w:sz w:val="28"/>
          <w:szCs w:val="28"/>
        </w:rPr>
        <w:t xml:space="preserve"> вестник</w:t>
      </w:r>
      <w:r w:rsidR="00662171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B6517C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="00662171">
        <w:rPr>
          <w:sz w:val="28"/>
          <w:szCs w:val="28"/>
        </w:rPr>
        <w:t>№</w:t>
      </w:r>
      <w:r w:rsidR="00E61B13" w:rsidRPr="00E61B13">
        <w:rPr>
          <w:sz w:val="28"/>
          <w:szCs w:val="28"/>
        </w:rPr>
        <w:t>__</w:t>
      </w:r>
      <w:r w:rsidR="00662171">
        <w:rPr>
          <w:sz w:val="28"/>
          <w:szCs w:val="28"/>
        </w:rPr>
        <w:t>_</w:t>
      </w:r>
      <w:r w:rsidR="00A158D4">
        <w:rPr>
          <w:sz w:val="28"/>
          <w:szCs w:val="28"/>
        </w:rPr>
        <w:t>________</w:t>
      </w:r>
      <w:r w:rsidR="00662171">
        <w:rPr>
          <w:sz w:val="28"/>
          <w:szCs w:val="28"/>
        </w:rPr>
        <w:t>_</w:t>
      </w:r>
      <w:r w:rsidR="00E61B13" w:rsidRPr="00E61B13">
        <w:rPr>
          <w:sz w:val="28"/>
          <w:szCs w:val="28"/>
        </w:rPr>
        <w:t xml:space="preserve">_ </w:t>
      </w:r>
      <w:proofErr w:type="gramStart"/>
      <w:r w:rsidR="00E61B13" w:rsidRPr="00E61B13">
        <w:rPr>
          <w:sz w:val="28"/>
          <w:szCs w:val="28"/>
        </w:rPr>
        <w:t>от</w:t>
      </w:r>
      <w:proofErr w:type="gramEnd"/>
      <w:r w:rsidR="00E61B13" w:rsidRPr="00E61B13">
        <w:rPr>
          <w:sz w:val="28"/>
          <w:szCs w:val="28"/>
        </w:rPr>
        <w:t xml:space="preserve"> ______</w:t>
      </w:r>
      <w:r w:rsidR="00662171">
        <w:rPr>
          <w:sz w:val="28"/>
          <w:szCs w:val="28"/>
        </w:rPr>
        <w:t>_____</w:t>
      </w:r>
      <w:r w:rsidR="00E61B13" w:rsidRPr="00E61B13">
        <w:rPr>
          <w:sz w:val="28"/>
          <w:szCs w:val="28"/>
        </w:rPr>
        <w:t>__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D4" w:rsidRDefault="00A158D4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1E4" w:rsidRDefault="00A631E4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60FD" w:rsidRPr="00A158D4" w:rsidRDefault="003E60FD" w:rsidP="00A158D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C00040"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</w:t>
            </w:r>
            <w:r w:rsidR="00A15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158D4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отклонение от предельных параметров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 отношении земельного участка с кадастровым номером___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</w:p>
    <w:p w:rsidR="003E60FD" w:rsidRPr="00A158D4" w:rsidRDefault="00A631E4" w:rsidP="00A631E4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="003E60FD" w:rsidRPr="00A158D4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158D4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A158D4" w:rsidRDefault="00A158D4" w:rsidP="00A158D4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и (при наличии) отчество физического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3E60FD" w:rsidRPr="00D413FD" w:rsidRDefault="003E60FD" w:rsidP="00A631E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о предоставлении разрешения на отклонение от предельных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proofErr w:type="spellStart"/>
      <w:r w:rsidR="00B6517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руха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A15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 от предельных параметро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ого строительства, реконструкции объектов капитального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 в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шении земельного участка с кадастровым номером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_ (далее -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й участок).</w:t>
      </w:r>
    </w:p>
    <w:p w:rsidR="003E60FD" w:rsidRPr="00D413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2. Разрешить отклонение от 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для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с установлением следующих значений параметров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ются наименования параметров и и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начения, которые представляют собой отклонение от установленных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радостроительными регламентами предельных параметров)</w:t>
      </w:r>
    </w:p>
    <w:p w:rsidR="003E60FD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определении предельных параметров разрешенного строительства,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кции объектов капитального строительств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казанных в пункте 2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становления, применять значения, установленные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ми градостроительными регламентами.</w:t>
      </w:r>
    </w:p>
    <w:p w:rsidR="006C242E" w:rsidRDefault="003E60FD" w:rsidP="003E60FD">
      <w:pPr>
        <w:autoSpaceDE w:val="0"/>
        <w:autoSpaceDN w:val="0"/>
        <w:adjustRightInd w:val="0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. </w:t>
      </w:r>
      <w:bookmarkStart w:id="4" w:name="_Hlk493856671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«</w:t>
      </w:r>
      <w:proofErr w:type="spellStart"/>
      <w:r w:rsidR="00B6517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B651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A158D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A158D4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и разместить на официальном сайте </w:t>
      </w:r>
      <w:r w:rsidR="000C747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Администрации </w:t>
      </w:r>
      <w:r w:rsid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сельского поселения </w:t>
      </w:r>
      <w:proofErr w:type="spellStart"/>
      <w:r w:rsidR="00B6517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Савруха</w:t>
      </w:r>
      <w:proofErr w:type="spellEnd"/>
      <w:r w:rsidR="00F53A1B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в сети Интернет.</w:t>
      </w:r>
    </w:p>
    <w:p w:rsidR="0079398B" w:rsidRPr="0079398B" w:rsidRDefault="006C242E" w:rsidP="0079398B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9398B">
        <w:rPr>
          <w:rFonts w:ascii="Times New Roman" w:eastAsia="Lucida Sans Unicode" w:hAnsi="Times New Roman"/>
          <w:kern w:val="3"/>
          <w:sz w:val="28"/>
          <w:szCs w:val="28"/>
          <w:lang w:bidi="ru-RU"/>
        </w:rPr>
        <w:t xml:space="preserve">5. </w:t>
      </w:r>
      <w:bookmarkStart w:id="5" w:name="_Hlk511288850"/>
      <w:bookmarkEnd w:id="4"/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60756C" w:rsidRPr="0079398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3E60FD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вступает в силу со дня </w:t>
      </w:r>
      <w:r w:rsidR="0079398B"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79398B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5"/>
    <w:p w:rsidR="00C27323" w:rsidRPr="004439C0" w:rsidRDefault="00C27323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7323" w:rsidRDefault="00C27323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3E60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E3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E60FD" w:rsidRPr="00A631E4" w:rsidRDefault="003E60FD" w:rsidP="00A631E4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00040"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>на отклонение</w:t>
            </w:r>
            <w:r w:rsidR="00A63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631E4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  <w:r w:rsidRPr="00A631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E60FD" w:rsidRPr="00EB7C70" w:rsidRDefault="003E60FD" w:rsidP="003E60FD">
      <w:pPr>
        <w:jc w:val="right"/>
        <w:rPr>
          <w:rFonts w:eastAsia="Times New Roman"/>
          <w:sz w:val="20"/>
          <w:szCs w:val="20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A64E32" w:rsidRDefault="003E60FD" w:rsidP="003E60F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доставлении разрешения на отклонение от предельных параметров разрешенного</w:t>
      </w:r>
      <w:r w:rsidR="00331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</w:p>
    <w:p w:rsidR="003E60FD" w:rsidRPr="00A64E32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631A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в заявление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(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именование юридического лица либо фамилия,</w:t>
      </w:r>
      <w:r w:rsidR="004266D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мя и (при наличии) отчество физического лиц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одительном падеже)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на отклонение от предельных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ов  разрешенного строительства, реконструкции объектов капит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40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053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я сельского поселения </w:t>
      </w:r>
      <w:proofErr w:type="spellStart"/>
      <w:r w:rsidR="00B6517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Савруха</w:t>
      </w:r>
      <w:proofErr w:type="spellEnd"/>
      <w:r w:rsidR="00A631E4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5563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proofErr w:type="gramEnd"/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разрешения на отклон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426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 в отношении земельного участка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адастровым номером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 </w:t>
      </w: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 _____________</w:t>
      </w:r>
      <w:r w:rsidR="00A631E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 .</w:t>
      </w:r>
    </w:p>
    <w:p w:rsidR="003E60FD" w:rsidRDefault="003E60FD" w:rsidP="00A631E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756C" w:rsidRDefault="0060756C" w:rsidP="0060756C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bookmarkStart w:id="6" w:name="_Hlk511287932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B6517C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B6517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B6517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Савруха</w:t>
      </w:r>
      <w:bookmarkStart w:id="7" w:name="_GoBack"/>
      <w:bookmarkEnd w:id="7"/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bookmarkEnd w:id="6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742CB" w:rsidRPr="001742CB" w:rsidRDefault="001742CB" w:rsidP="0079398B">
      <w:pPr>
        <w:pStyle w:val="afe"/>
        <w:widowControl w:val="0"/>
        <w:numPr>
          <w:ilvl w:val="0"/>
          <w:numId w:val="4"/>
        </w:numPr>
        <w:tabs>
          <w:tab w:val="left" w:pos="568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2C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27323" w:rsidRPr="004439C0" w:rsidRDefault="001742CB" w:rsidP="00C2732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27323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27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3E60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8D4" w:rsidRPr="00D413FD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A158D4" w:rsidRPr="00894FDB" w:rsidRDefault="00A158D4" w:rsidP="00A158D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      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6372D8" w:rsidRDefault="003E60FD" w:rsidP="0055631A">
      <w:pPr>
        <w:spacing w:after="200" w:line="276" w:lineRule="auto"/>
        <w:ind w:firstLine="567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55631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38" w:rsidRDefault="00ED5938" w:rsidP="003E60FD">
      <w:r>
        <w:separator/>
      </w:r>
    </w:p>
  </w:endnote>
  <w:endnote w:type="continuationSeparator" w:id="0">
    <w:p w:rsidR="00ED5938" w:rsidRDefault="00ED5938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38" w:rsidRDefault="00ED5938" w:rsidP="003E60FD">
      <w:r>
        <w:separator/>
      </w:r>
    </w:p>
  </w:footnote>
  <w:footnote w:type="continuationSeparator" w:id="0">
    <w:p w:rsidR="00ED5938" w:rsidRDefault="00ED5938" w:rsidP="003E60FD">
      <w:r>
        <w:continuationSeparator/>
      </w:r>
    </w:p>
  </w:footnote>
  <w:footnote w:id="1">
    <w:p w:rsidR="00D205B2" w:rsidRPr="00CC0EB3" w:rsidRDefault="00D205B2" w:rsidP="003E60FD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D205B2" w:rsidRPr="00CC0EB3" w:rsidRDefault="00D205B2" w:rsidP="003E60F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B2" w:rsidRDefault="00D205B2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05B2" w:rsidRDefault="00D205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3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A36FC"/>
    <w:rsid w:val="000B0327"/>
    <w:rsid w:val="000B7144"/>
    <w:rsid w:val="000C7475"/>
    <w:rsid w:val="000D1D60"/>
    <w:rsid w:val="00106DB9"/>
    <w:rsid w:val="001118E3"/>
    <w:rsid w:val="0011310F"/>
    <w:rsid w:val="00122DF3"/>
    <w:rsid w:val="00125BF9"/>
    <w:rsid w:val="00133DED"/>
    <w:rsid w:val="00145F0D"/>
    <w:rsid w:val="00161A18"/>
    <w:rsid w:val="00164376"/>
    <w:rsid w:val="00164D4B"/>
    <w:rsid w:val="0016569C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86A14"/>
    <w:rsid w:val="002A52BB"/>
    <w:rsid w:val="002B1F71"/>
    <w:rsid w:val="002C067A"/>
    <w:rsid w:val="002C2AF6"/>
    <w:rsid w:val="002C5EA1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05D5"/>
    <w:rsid w:val="003E60FD"/>
    <w:rsid w:val="003E7CDA"/>
    <w:rsid w:val="0040046F"/>
    <w:rsid w:val="00411E6F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7496"/>
    <w:rsid w:val="00532D09"/>
    <w:rsid w:val="0054150C"/>
    <w:rsid w:val="005527F4"/>
    <w:rsid w:val="00552A69"/>
    <w:rsid w:val="0055631A"/>
    <w:rsid w:val="005753B8"/>
    <w:rsid w:val="0058013F"/>
    <w:rsid w:val="0058162A"/>
    <w:rsid w:val="005818A1"/>
    <w:rsid w:val="00583F61"/>
    <w:rsid w:val="005858B3"/>
    <w:rsid w:val="0059137B"/>
    <w:rsid w:val="00595C4C"/>
    <w:rsid w:val="005A5D88"/>
    <w:rsid w:val="005A68CC"/>
    <w:rsid w:val="005B6275"/>
    <w:rsid w:val="005C3C5F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3089"/>
    <w:rsid w:val="00644874"/>
    <w:rsid w:val="00662171"/>
    <w:rsid w:val="0066796F"/>
    <w:rsid w:val="00672792"/>
    <w:rsid w:val="0068055A"/>
    <w:rsid w:val="006866AA"/>
    <w:rsid w:val="00687DD1"/>
    <w:rsid w:val="00692084"/>
    <w:rsid w:val="00697FF6"/>
    <w:rsid w:val="006A787C"/>
    <w:rsid w:val="006B16A3"/>
    <w:rsid w:val="006C242E"/>
    <w:rsid w:val="006C2CEA"/>
    <w:rsid w:val="006E0E73"/>
    <w:rsid w:val="006E362C"/>
    <w:rsid w:val="00720173"/>
    <w:rsid w:val="0075531E"/>
    <w:rsid w:val="00770469"/>
    <w:rsid w:val="00772A1B"/>
    <w:rsid w:val="007730EF"/>
    <w:rsid w:val="00776EDF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6D0F"/>
    <w:rsid w:val="008024EC"/>
    <w:rsid w:val="00816FE6"/>
    <w:rsid w:val="00824C84"/>
    <w:rsid w:val="00833C06"/>
    <w:rsid w:val="008615F9"/>
    <w:rsid w:val="00863968"/>
    <w:rsid w:val="00890252"/>
    <w:rsid w:val="008A6688"/>
    <w:rsid w:val="008A7D08"/>
    <w:rsid w:val="008B3C18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517C"/>
    <w:rsid w:val="00B66BE4"/>
    <w:rsid w:val="00B80E5B"/>
    <w:rsid w:val="00B83E19"/>
    <w:rsid w:val="00BA2065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5B2"/>
    <w:rsid w:val="00D208B7"/>
    <w:rsid w:val="00D23F63"/>
    <w:rsid w:val="00D45D4E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E117C8"/>
    <w:rsid w:val="00E35487"/>
    <w:rsid w:val="00E37369"/>
    <w:rsid w:val="00E524CE"/>
    <w:rsid w:val="00E61B13"/>
    <w:rsid w:val="00E84DE8"/>
    <w:rsid w:val="00E97DA3"/>
    <w:rsid w:val="00EA78BF"/>
    <w:rsid w:val="00ED3E2E"/>
    <w:rsid w:val="00ED5938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151D"/>
    <w:rsid w:val="00FD71AE"/>
    <w:rsid w:val="00FE00B1"/>
    <w:rsid w:val="00FE21ED"/>
    <w:rsid w:val="00FE2BF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50"/>
        <o:r id="V:Rule3" type="connector" idref="#Прямая со стрелкой 143"/>
        <o:r id="V:Rule4" type="connector" idref="#Прямая со стрелкой 138"/>
        <o:r id="V:Rule5" type="connector" idref="#Прямая со стрелкой 157"/>
        <o:r id="V:Rule6" type="connector" idref="#Прямая со стрелкой 135"/>
        <o:r id="V:Rule7" type="connector" idref="#Прямая со стрелкой 19"/>
        <o:r id="V:Rule8" type="connector" idref="#Прямая со стрелкой 17"/>
        <o:r id="V:Rule9" type="connector" idref="#Прямая со стрелкой 145"/>
        <o:r id="V:Rule10" type="connector" idref="#Прямая со стрелкой 18"/>
        <o:r id="V:Rule11" type="connector" idref="#Прямая со стрелкой 149"/>
        <o:r id="V:Rule12" type="connector" idref="#Прямая со стрелкой 151"/>
        <o:r id="V:Rule13" type="connector" idref="#Прямая со стрелкой 159"/>
        <o:r id="V:Rule14" type="connector" idref="#Прямая со стрелкой 1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_savruha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vruha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A352-4DC8-4DCA-8747-D6BFB9FD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612</Words>
  <Characters>7188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Савруха</cp:lastModifiedBy>
  <cp:revision>18</cp:revision>
  <cp:lastPrinted>2018-04-16T10:46:00Z</cp:lastPrinted>
  <dcterms:created xsi:type="dcterms:W3CDTF">2018-03-13T21:31:00Z</dcterms:created>
  <dcterms:modified xsi:type="dcterms:W3CDTF">2018-04-17T05:28:00Z</dcterms:modified>
</cp:coreProperties>
</file>